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B4D31" w14:textId="77777777" w:rsidR="008B48C8" w:rsidRPr="009E12E1" w:rsidRDefault="008B48C8" w:rsidP="008B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2E1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2C9D2998" w14:textId="77777777" w:rsidR="00C41D70" w:rsidRPr="009E12E1" w:rsidRDefault="00C41D70" w:rsidP="008B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16910" w14:textId="77777777" w:rsidR="00497F53" w:rsidRPr="009E12E1" w:rsidRDefault="00497F53" w:rsidP="00AC4954">
      <w:pPr>
        <w:tabs>
          <w:tab w:val="left" w:pos="284"/>
          <w:tab w:val="left" w:pos="567"/>
          <w:tab w:val="left" w:pos="1843"/>
          <w:tab w:val="left" w:pos="198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 w:rsidRPr="009E12E1">
        <w:rPr>
          <w:rFonts w:ascii="Times New Roman" w:hAnsi="Times New Roman" w:cs="Times New Roman"/>
          <w:sz w:val="24"/>
        </w:rPr>
        <w:t>Agustina, S</w:t>
      </w:r>
      <w:r w:rsidR="00D26C94" w:rsidRPr="009E12E1">
        <w:rPr>
          <w:rFonts w:ascii="Times New Roman" w:hAnsi="Times New Roman" w:cs="Times New Roman"/>
          <w:sz w:val="24"/>
          <w:lang w:val="id-ID"/>
        </w:rPr>
        <w:t xml:space="preserve">., &amp; </w:t>
      </w:r>
      <w:r w:rsidRPr="009E12E1">
        <w:rPr>
          <w:rFonts w:ascii="Times New Roman" w:hAnsi="Times New Roman" w:cs="Times New Roman"/>
          <w:sz w:val="24"/>
        </w:rPr>
        <w:t>Kurniasih, Y</w:t>
      </w:r>
      <w:r w:rsidR="00D26C94" w:rsidRPr="009E12E1">
        <w:rPr>
          <w:rFonts w:ascii="Times New Roman" w:hAnsi="Times New Roman" w:cs="Times New Roman"/>
          <w:sz w:val="24"/>
          <w:lang w:val="id-ID"/>
        </w:rPr>
        <w:t xml:space="preserve">. </w:t>
      </w:r>
      <w:r w:rsidRPr="009E12E1">
        <w:rPr>
          <w:rFonts w:ascii="Times New Roman" w:hAnsi="Times New Roman" w:cs="Times New Roman"/>
          <w:sz w:val="24"/>
          <w:lang w:val="id-ID"/>
        </w:rPr>
        <w:t>(</w:t>
      </w:r>
      <w:r w:rsidRPr="009E12E1">
        <w:rPr>
          <w:rFonts w:ascii="Times New Roman" w:hAnsi="Times New Roman" w:cs="Times New Roman"/>
          <w:sz w:val="24"/>
        </w:rPr>
        <w:t>2013</w:t>
      </w:r>
      <w:r w:rsidRPr="009E12E1">
        <w:rPr>
          <w:rFonts w:ascii="Times New Roman" w:hAnsi="Times New Roman" w:cs="Times New Roman"/>
          <w:sz w:val="24"/>
          <w:lang w:val="id-ID"/>
        </w:rPr>
        <w:t>).</w:t>
      </w:r>
      <w:r w:rsidRPr="009E12E1">
        <w:rPr>
          <w:rFonts w:ascii="Times New Roman" w:hAnsi="Times New Roman" w:cs="Times New Roman"/>
          <w:sz w:val="24"/>
        </w:rPr>
        <w:t xml:space="preserve"> </w:t>
      </w:r>
      <w:r w:rsidRPr="009E12E1">
        <w:rPr>
          <w:rFonts w:ascii="Times New Roman" w:hAnsi="Times New Roman" w:cs="Times New Roman"/>
          <w:i/>
          <w:iCs/>
          <w:sz w:val="24"/>
        </w:rPr>
        <w:t>Pembuatan Kitosan dari Cangkang Udang dan Aplikasinya Sebagai Adsorben untuk Menurunkan Kadar Logam CU</w:t>
      </w:r>
      <w:r w:rsidRPr="009E12E1">
        <w:rPr>
          <w:rFonts w:ascii="Times New Roman" w:hAnsi="Times New Roman" w:cs="Times New Roman"/>
          <w:sz w:val="24"/>
        </w:rPr>
        <w:t>. Seminar Nasional FMIPA UNDIKSHA III : 356-371.</w:t>
      </w:r>
    </w:p>
    <w:p w14:paraId="6238512B" w14:textId="77777777" w:rsidR="00497F53" w:rsidRPr="009E12E1" w:rsidRDefault="00497F53" w:rsidP="00C33B2F">
      <w:pPr>
        <w:tabs>
          <w:tab w:val="left" w:pos="284"/>
          <w:tab w:val="left" w:pos="567"/>
          <w:tab w:val="left" w:pos="1843"/>
          <w:tab w:val="left" w:pos="198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</w:p>
    <w:p w14:paraId="258ECDF7" w14:textId="77777777" w:rsidR="0071604A" w:rsidRPr="009E12E1" w:rsidRDefault="0071604A" w:rsidP="00AC4954">
      <w:pPr>
        <w:tabs>
          <w:tab w:val="left" w:pos="284"/>
          <w:tab w:val="left" w:pos="567"/>
          <w:tab w:val="left" w:pos="1843"/>
          <w:tab w:val="left" w:pos="198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 w:rsidRPr="009E12E1">
        <w:rPr>
          <w:rFonts w:ascii="Times New Roman" w:hAnsi="Times New Roman" w:cs="Times New Roman"/>
          <w:sz w:val="24"/>
        </w:rPr>
        <w:t xml:space="preserve">Agustina. S., S. I. (2015). </w:t>
      </w:r>
      <w:r w:rsidRPr="008E04E0">
        <w:rPr>
          <w:rFonts w:ascii="Times New Roman" w:hAnsi="Times New Roman" w:cs="Times New Roman"/>
          <w:i/>
          <w:iCs/>
          <w:sz w:val="24"/>
        </w:rPr>
        <w:t>Isolasi Kitin, Karakterisasi, dan Sintesis Kitosan dari Kulit Udang</w:t>
      </w:r>
      <w:r w:rsidRPr="009E12E1">
        <w:rPr>
          <w:rFonts w:ascii="Times New Roman" w:hAnsi="Times New Roman" w:cs="Times New Roman"/>
          <w:sz w:val="24"/>
        </w:rPr>
        <w:t xml:space="preserve">. </w:t>
      </w:r>
      <w:r w:rsidRPr="008E04E0">
        <w:rPr>
          <w:rFonts w:ascii="Times New Roman" w:hAnsi="Times New Roman" w:cs="Times New Roman"/>
          <w:iCs/>
          <w:sz w:val="24"/>
        </w:rPr>
        <w:t>Jurnal Kimia,</w:t>
      </w:r>
      <w:r w:rsidRPr="009E12E1">
        <w:rPr>
          <w:rFonts w:ascii="Times New Roman" w:hAnsi="Times New Roman" w:cs="Times New Roman"/>
          <w:sz w:val="24"/>
        </w:rPr>
        <w:t xml:space="preserve"> 271-278.</w:t>
      </w:r>
    </w:p>
    <w:p w14:paraId="7280536B" w14:textId="77777777" w:rsidR="0071604A" w:rsidRPr="009E12E1" w:rsidRDefault="0071604A" w:rsidP="00C33B2F">
      <w:pPr>
        <w:tabs>
          <w:tab w:val="left" w:pos="284"/>
          <w:tab w:val="left" w:pos="567"/>
          <w:tab w:val="left" w:pos="1843"/>
          <w:tab w:val="left" w:pos="198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</w:p>
    <w:p w14:paraId="400D3625" w14:textId="77777777" w:rsidR="004066F3" w:rsidRPr="009E12E1" w:rsidRDefault="004066F3" w:rsidP="00AC495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9E12E1">
        <w:rPr>
          <w:rFonts w:ascii="Times New Roman" w:hAnsi="Times New Roman" w:cs="Times New Roman"/>
          <w:sz w:val="24"/>
          <w:szCs w:val="24"/>
          <w:lang w:val="id-ID"/>
        </w:rPr>
        <w:t>Alepandi, Mirza., Wahyudi, Joko tri., &amp; Tiranda, Yulius. (2022).</w:t>
      </w:r>
      <w:r w:rsidRPr="009E12E1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9E12E1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E</w:t>
      </w:r>
      <w:r w:rsidRPr="009E12E1">
        <w:rPr>
          <w:rStyle w:val="selectable-text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fektivitas </w:t>
      </w:r>
      <w:r w:rsidRPr="009E12E1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P</w:t>
      </w:r>
      <w:r w:rsidRPr="009E12E1">
        <w:rPr>
          <w:rStyle w:val="selectable-text"/>
          <w:rFonts w:ascii="Times New Roman" w:hAnsi="Times New Roman" w:cs="Times New Roman"/>
          <w:i/>
          <w:iCs/>
          <w:sz w:val="24"/>
          <w:szCs w:val="24"/>
          <w:lang w:val="id-ID"/>
        </w:rPr>
        <w:t>emberian</w:t>
      </w:r>
      <w:r w:rsidRPr="009E12E1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Pr="009E12E1">
        <w:rPr>
          <w:rStyle w:val="selectable-text"/>
          <w:rFonts w:ascii="Times New Roman" w:hAnsi="Times New Roman" w:cs="Times New Roman"/>
          <w:i/>
          <w:iCs/>
          <w:sz w:val="24"/>
          <w:szCs w:val="24"/>
          <w:lang w:val="id-ID"/>
        </w:rPr>
        <w:t>loe vera</w:t>
      </w:r>
      <w:r w:rsidRPr="009E12E1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9E12E1">
        <w:rPr>
          <w:rStyle w:val="selectable-text"/>
          <w:rFonts w:ascii="Times New Roman" w:hAnsi="Times New Roman" w:cs="Times New Roman"/>
          <w:i/>
          <w:iCs/>
          <w:sz w:val="24"/>
          <w:szCs w:val="24"/>
          <w:lang w:val="id-ID"/>
        </w:rPr>
        <w:t>ada</w:t>
      </w:r>
      <w:r w:rsidRPr="009E12E1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9E12E1">
        <w:rPr>
          <w:rStyle w:val="selectable-text"/>
          <w:rFonts w:ascii="Times New Roman" w:hAnsi="Times New Roman" w:cs="Times New Roman"/>
          <w:i/>
          <w:iCs/>
          <w:sz w:val="24"/>
          <w:szCs w:val="24"/>
          <w:lang w:val="id-ID"/>
        </w:rPr>
        <w:t>roses</w:t>
      </w:r>
      <w:r w:rsidRPr="009E12E1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9E12E1">
        <w:rPr>
          <w:rStyle w:val="selectable-text"/>
          <w:rFonts w:ascii="Times New Roman" w:hAnsi="Times New Roman" w:cs="Times New Roman"/>
          <w:i/>
          <w:iCs/>
          <w:sz w:val="24"/>
          <w:szCs w:val="24"/>
          <w:lang w:val="id-ID"/>
        </w:rPr>
        <w:t>enyembuhan</w:t>
      </w:r>
      <w:r w:rsidRPr="009E12E1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L</w:t>
      </w:r>
      <w:r w:rsidRPr="009E12E1">
        <w:rPr>
          <w:rStyle w:val="selectable-text"/>
          <w:rFonts w:ascii="Times New Roman" w:hAnsi="Times New Roman" w:cs="Times New Roman"/>
          <w:i/>
          <w:iCs/>
          <w:sz w:val="24"/>
          <w:szCs w:val="24"/>
          <w:lang w:val="id-ID"/>
        </w:rPr>
        <w:t>uka</w:t>
      </w:r>
      <w:r w:rsidRPr="009E12E1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B</w:t>
      </w:r>
      <w:r w:rsidR="001643C1" w:rsidRPr="009E12E1">
        <w:rPr>
          <w:rStyle w:val="selectable-text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akar </w:t>
      </w:r>
      <w:r w:rsidRPr="009E12E1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:L</w:t>
      </w:r>
      <w:r w:rsidR="001643C1" w:rsidRPr="009E12E1">
        <w:rPr>
          <w:rStyle w:val="selectable-text"/>
          <w:rFonts w:ascii="Times New Roman" w:hAnsi="Times New Roman" w:cs="Times New Roman"/>
          <w:i/>
          <w:iCs/>
          <w:sz w:val="24"/>
          <w:szCs w:val="24"/>
          <w:lang w:val="id-ID"/>
        </w:rPr>
        <w:t>iterature</w:t>
      </w:r>
      <w:r w:rsidRPr="009E12E1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643C1" w:rsidRPr="009E12E1">
        <w:rPr>
          <w:rStyle w:val="selectable-text"/>
          <w:rFonts w:ascii="Times New Roman" w:hAnsi="Times New Roman" w:cs="Times New Roman"/>
          <w:i/>
          <w:iCs/>
          <w:sz w:val="24"/>
          <w:szCs w:val="24"/>
          <w:lang w:val="id-ID"/>
        </w:rPr>
        <w:t>Review</w:t>
      </w:r>
      <w:r w:rsidR="001643C1" w:rsidRPr="009E12E1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.Jurnal Keperawatan Merdeka, 2 (1), 15-29.</w:t>
      </w:r>
    </w:p>
    <w:p w14:paraId="55E2F019" w14:textId="77777777" w:rsidR="004066F3" w:rsidRPr="009E12E1" w:rsidRDefault="004066F3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E21D3EF" w14:textId="77777777" w:rsidR="00B5331E" w:rsidRPr="009E12E1" w:rsidRDefault="00C41D70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12E1">
        <w:rPr>
          <w:rFonts w:ascii="Times New Roman" w:hAnsi="Times New Roman" w:cs="Times New Roman"/>
          <w:sz w:val="24"/>
          <w:szCs w:val="24"/>
        </w:rPr>
        <w:t xml:space="preserve">Ansel, C, H. (1989). </w:t>
      </w:r>
      <w:r w:rsidRPr="009E12E1">
        <w:rPr>
          <w:rFonts w:ascii="Times New Roman" w:hAnsi="Times New Roman" w:cs="Times New Roman"/>
          <w:i/>
          <w:sz w:val="24"/>
          <w:szCs w:val="24"/>
        </w:rPr>
        <w:t>Pengantar Bentuk Sediaan Farmasi</w:t>
      </w:r>
      <w:r w:rsidRPr="009E12E1">
        <w:rPr>
          <w:rFonts w:ascii="Times New Roman" w:hAnsi="Times New Roman" w:cs="Times New Roman"/>
          <w:sz w:val="24"/>
          <w:szCs w:val="24"/>
        </w:rPr>
        <w:t>. Edisi IV. Universitas</w:t>
      </w:r>
      <w:r w:rsidR="00B5331E" w:rsidRPr="009E12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2CC6464" w14:textId="0991D7B7" w:rsidR="00C41D70" w:rsidRPr="009E12E1" w:rsidRDefault="00AC4954" w:rsidP="00AC4954">
      <w:pPr>
        <w:spacing w:after="0" w:line="240" w:lineRule="auto"/>
        <w:ind w:left="851" w:hanging="13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C41D70" w:rsidRPr="009E12E1">
        <w:rPr>
          <w:rFonts w:ascii="Times New Roman" w:hAnsi="Times New Roman" w:cs="Times New Roman"/>
          <w:sz w:val="24"/>
          <w:szCs w:val="24"/>
        </w:rPr>
        <w:t>Indonesia, Jakarta.</w:t>
      </w:r>
    </w:p>
    <w:p w14:paraId="2634582D" w14:textId="77777777" w:rsidR="0071604A" w:rsidRPr="009E12E1" w:rsidRDefault="0071604A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412775F6" w14:textId="77777777" w:rsidR="00D26C94" w:rsidRPr="009E12E1" w:rsidRDefault="00D26C94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12E1">
        <w:rPr>
          <w:rFonts w:ascii="Times New Roman" w:hAnsi="Times New Roman" w:cs="Times New Roman"/>
          <w:sz w:val="24"/>
          <w:szCs w:val="24"/>
          <w:lang w:val="id-ID"/>
        </w:rPr>
        <w:t xml:space="preserve">Apsari, H. (2010). </w:t>
      </w:r>
      <w:r w:rsidRPr="008E04E0">
        <w:rPr>
          <w:rFonts w:ascii="Times New Roman" w:hAnsi="Times New Roman" w:cs="Times New Roman"/>
          <w:i/>
          <w:iCs/>
          <w:sz w:val="24"/>
          <w:szCs w:val="24"/>
          <w:lang w:val="id-ID"/>
        </w:rPr>
        <w:t>Preparasi Dan Karakterisasi Membran Kitosan Yang Dicrosslinking Dengan Glutaraldehida Melalui Metode Presipitasi</w:t>
      </w:r>
      <w:r w:rsidRPr="009E12E1">
        <w:rPr>
          <w:rFonts w:ascii="Times New Roman" w:hAnsi="Times New Roman" w:cs="Times New Roman"/>
          <w:sz w:val="24"/>
          <w:szCs w:val="24"/>
          <w:lang w:val="id-ID"/>
        </w:rPr>
        <w:t>. Skripsi sarjana pada FPMIPA Universitas Pendidikan Indonesia, Bndung.</w:t>
      </w:r>
    </w:p>
    <w:p w14:paraId="21E54060" w14:textId="77777777" w:rsidR="00D26C94" w:rsidRPr="009E12E1" w:rsidRDefault="00D26C94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2E36CD4" w14:textId="77777777" w:rsidR="00470D78" w:rsidRPr="009E12E1" w:rsidRDefault="00470D78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12E1">
        <w:rPr>
          <w:rFonts w:ascii="Times New Roman" w:hAnsi="Times New Roman" w:cs="Times New Roman"/>
          <w:sz w:val="24"/>
          <w:szCs w:val="24"/>
          <w:lang w:val="id-ID"/>
        </w:rPr>
        <w:t xml:space="preserve">Ariyani, Herda., Nazemi, Muhammad., Hamidah &amp; Kurniati, Mita. (2018). </w:t>
      </w:r>
      <w:r w:rsidRPr="009E12E1">
        <w:rPr>
          <w:rFonts w:ascii="Times New Roman" w:hAnsi="Times New Roman" w:cs="Times New Roman"/>
          <w:i/>
          <w:iCs/>
          <w:sz w:val="24"/>
          <w:szCs w:val="24"/>
          <w:lang w:val="id-ID"/>
        </w:rPr>
        <w:t>Uji Efektivitas Antibakteri Ekstrak Kulit Limau (Cytrus hystrix DC) Terhadap Beberapa Bakteri</w:t>
      </w:r>
      <w:r w:rsidRPr="009E12E1">
        <w:rPr>
          <w:rFonts w:ascii="Times New Roman" w:hAnsi="Times New Roman" w:cs="Times New Roman"/>
          <w:sz w:val="24"/>
          <w:szCs w:val="24"/>
          <w:lang w:val="id-ID"/>
        </w:rPr>
        <w:t>. Journal Of Current Pharmaceutical Sciences, 2(1), 136-141.</w:t>
      </w:r>
    </w:p>
    <w:p w14:paraId="19D2E592" w14:textId="77777777" w:rsidR="00470D78" w:rsidRPr="009E12E1" w:rsidRDefault="00470D78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ABDE2E3" w14:textId="77777777" w:rsidR="0071604A" w:rsidRDefault="0071604A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12E1">
        <w:rPr>
          <w:rFonts w:ascii="Times New Roman" w:hAnsi="Times New Roman" w:cs="Times New Roman"/>
          <w:sz w:val="24"/>
          <w:szCs w:val="24"/>
          <w:lang w:val="id-ID"/>
        </w:rPr>
        <w:t>Chasanah, Uswatun</w:t>
      </w:r>
      <w:r w:rsidR="00FC06C2" w:rsidRPr="009E12E1">
        <w:rPr>
          <w:rFonts w:ascii="Times New Roman" w:hAnsi="Times New Roman" w:cs="Times New Roman"/>
          <w:sz w:val="24"/>
          <w:szCs w:val="24"/>
          <w:lang w:val="id-ID"/>
        </w:rPr>
        <w:t xml:space="preserve">., Apriliyanto, A.B., Anggara, D., Kusumawardani, A &amp; Ermawati D. (2019). </w:t>
      </w:r>
      <w:r w:rsidR="00FC06C2" w:rsidRPr="009E12E1">
        <w:rPr>
          <w:rFonts w:ascii="Times New Roman" w:hAnsi="Times New Roman" w:cs="Times New Roman"/>
          <w:i/>
          <w:iCs/>
          <w:sz w:val="24"/>
          <w:szCs w:val="24"/>
          <w:lang w:val="id-ID"/>
        </w:rPr>
        <w:t>Characterization anda Antibacterial Activity of Dayak Onion (Eleutherine palmifolia) Hidrogel In Vitro</w:t>
      </w:r>
      <w:r w:rsidR="00FC06C2" w:rsidRPr="009E12E1">
        <w:rPr>
          <w:rFonts w:ascii="Times New Roman" w:hAnsi="Times New Roman" w:cs="Times New Roman"/>
          <w:sz w:val="24"/>
          <w:szCs w:val="24"/>
          <w:lang w:val="id-ID"/>
        </w:rPr>
        <w:t>.HSIC,164-170.</w:t>
      </w:r>
    </w:p>
    <w:p w14:paraId="71B5F7ED" w14:textId="77777777" w:rsidR="00B45E4D" w:rsidRDefault="00B45E4D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D8CB39" w14:textId="3E72240D" w:rsidR="008E04E0" w:rsidRDefault="008E04E0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E04E0">
        <w:rPr>
          <w:rFonts w:ascii="Times New Roman" w:hAnsi="Times New Roman" w:cs="Times New Roman"/>
          <w:sz w:val="24"/>
          <w:szCs w:val="24"/>
          <w:lang w:val="id-ID"/>
        </w:rPr>
        <w:t xml:space="preserve">Benson, H.J. 1998. </w:t>
      </w:r>
      <w:r w:rsidRPr="008E04E0">
        <w:rPr>
          <w:rFonts w:ascii="Times New Roman" w:hAnsi="Times New Roman" w:cs="Times New Roman"/>
          <w:i/>
          <w:iCs/>
          <w:sz w:val="24"/>
          <w:szCs w:val="24"/>
          <w:lang w:val="id-ID"/>
        </w:rPr>
        <w:t>Microbiology Aplications Laboratory Manual in General Microbiology 7th</w:t>
      </w:r>
      <w:r w:rsidRPr="008E04E0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E04E0">
        <w:rPr>
          <w:rFonts w:ascii="Times New Roman" w:hAnsi="Times New Roman" w:cs="Times New Roman"/>
          <w:sz w:val="24"/>
          <w:szCs w:val="24"/>
          <w:lang w:val="id-ID"/>
        </w:rPr>
        <w:t>McGraw Hill. London.</w:t>
      </w:r>
    </w:p>
    <w:p w14:paraId="6C445A79" w14:textId="77777777" w:rsidR="008E04E0" w:rsidRDefault="008E04E0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CF53AA7" w14:textId="77777777" w:rsidR="00B45E4D" w:rsidRPr="009E12E1" w:rsidRDefault="00B45E4D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sapang, E.S., dan Akmal, S. (2016). </w:t>
      </w:r>
      <w:r w:rsidRPr="000B1753">
        <w:rPr>
          <w:rFonts w:ascii="Times New Roman" w:hAnsi="Times New Roman" w:cs="Times New Roman"/>
          <w:i/>
          <w:sz w:val="24"/>
          <w:szCs w:val="24"/>
          <w:lang w:val="id-ID"/>
        </w:rPr>
        <w:t>Formulasi Sediaan Gel tangan Antiseptik Tangan Dan Uji Aktivitas Antibakteri Dari Ekstrak Etanol Daun Pandan Wangi (Pandaus amaryllifolius Roxb.)</w:t>
      </w:r>
      <w:r>
        <w:rPr>
          <w:rFonts w:ascii="Times New Roman" w:hAnsi="Times New Roman" w:cs="Times New Roman"/>
          <w:sz w:val="24"/>
          <w:szCs w:val="24"/>
          <w:lang w:val="id-ID"/>
        </w:rPr>
        <w:t>. Jurnal Biologi Lingkungan, Industri, Kesehatan Vol 3.</w:t>
      </w:r>
    </w:p>
    <w:p w14:paraId="16D806BE" w14:textId="77777777" w:rsidR="0071604A" w:rsidRPr="009E12E1" w:rsidRDefault="0071604A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7887540D" w14:textId="77777777" w:rsidR="00C41D70" w:rsidRPr="009E12E1" w:rsidRDefault="00C41D70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12E1">
        <w:rPr>
          <w:rFonts w:ascii="Times New Roman" w:hAnsi="Times New Roman" w:cs="Times New Roman"/>
          <w:sz w:val="24"/>
          <w:szCs w:val="24"/>
        </w:rPr>
        <w:t xml:space="preserve">Ditjen POM. (1979). </w:t>
      </w:r>
      <w:r w:rsidRPr="009E12E1">
        <w:rPr>
          <w:rFonts w:ascii="Times New Roman" w:hAnsi="Times New Roman" w:cs="Times New Roman"/>
          <w:i/>
          <w:sz w:val="24"/>
          <w:szCs w:val="24"/>
        </w:rPr>
        <w:t>Farmakope Indonesia.</w:t>
      </w:r>
      <w:r w:rsidRPr="009E12E1">
        <w:rPr>
          <w:rFonts w:ascii="Times New Roman" w:hAnsi="Times New Roman" w:cs="Times New Roman"/>
          <w:sz w:val="24"/>
          <w:szCs w:val="24"/>
        </w:rPr>
        <w:t xml:space="preserve"> Edisi III. Jakarta: Departemen Kesehatan Republik Indonesia.</w:t>
      </w:r>
    </w:p>
    <w:p w14:paraId="7AB07D4A" w14:textId="77777777" w:rsidR="0071604A" w:rsidRPr="009E12E1" w:rsidRDefault="0071604A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5FC388C6" w14:textId="77777777" w:rsidR="00092E28" w:rsidRPr="009E12E1" w:rsidRDefault="00752EF4" w:rsidP="00C33B2F">
      <w:pPr>
        <w:tabs>
          <w:tab w:val="left" w:pos="284"/>
          <w:tab w:val="left" w:pos="567"/>
          <w:tab w:val="left" w:pos="1843"/>
          <w:tab w:val="left" w:pos="198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 w:rsidRPr="009E12E1">
        <w:rPr>
          <w:rFonts w:ascii="Times New Roman" w:hAnsi="Times New Roman" w:cs="Times New Roman"/>
          <w:sz w:val="24"/>
        </w:rPr>
        <w:t xml:space="preserve">Ditjen POM. (1979). </w:t>
      </w:r>
      <w:r w:rsidRPr="009E12E1">
        <w:rPr>
          <w:rFonts w:ascii="Times New Roman" w:hAnsi="Times New Roman" w:cs="Times New Roman"/>
          <w:i/>
          <w:sz w:val="24"/>
        </w:rPr>
        <w:t>Farmakope Indonesia</w:t>
      </w:r>
      <w:r w:rsidRPr="009E12E1">
        <w:rPr>
          <w:rFonts w:ascii="Times New Roman" w:hAnsi="Times New Roman" w:cs="Times New Roman"/>
          <w:sz w:val="24"/>
        </w:rPr>
        <w:t>. Edisi Ketiga. Jakarta: Departemen Kesehatan RI. Hal. 772.</w:t>
      </w:r>
    </w:p>
    <w:p w14:paraId="6B630EBC" w14:textId="77777777" w:rsidR="0071604A" w:rsidRPr="009E12E1" w:rsidRDefault="0071604A" w:rsidP="00C33B2F">
      <w:pPr>
        <w:tabs>
          <w:tab w:val="left" w:pos="284"/>
          <w:tab w:val="left" w:pos="567"/>
          <w:tab w:val="left" w:pos="1843"/>
          <w:tab w:val="left" w:pos="198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</w:p>
    <w:p w14:paraId="52393756" w14:textId="77777777" w:rsidR="0071604A" w:rsidRPr="009E12E1" w:rsidRDefault="0071604A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12E1">
        <w:rPr>
          <w:rFonts w:ascii="Times New Roman" w:hAnsi="Times New Roman" w:cs="Times New Roman"/>
          <w:sz w:val="24"/>
          <w:szCs w:val="24"/>
        </w:rPr>
        <w:t xml:space="preserve">Ditjen POM. (1995). </w:t>
      </w:r>
      <w:r w:rsidRPr="009E12E1">
        <w:rPr>
          <w:rFonts w:ascii="Times New Roman" w:hAnsi="Times New Roman" w:cs="Times New Roman"/>
          <w:i/>
          <w:sz w:val="24"/>
          <w:szCs w:val="24"/>
        </w:rPr>
        <w:t xml:space="preserve">Farmakope Indonesia. </w:t>
      </w:r>
      <w:r w:rsidRPr="009E12E1">
        <w:rPr>
          <w:rFonts w:ascii="Times New Roman" w:hAnsi="Times New Roman" w:cs="Times New Roman"/>
          <w:sz w:val="24"/>
          <w:szCs w:val="24"/>
        </w:rPr>
        <w:t xml:space="preserve">Edisi IV. Jakarta: Departemen Kesehatan Republik Indonesia. </w:t>
      </w:r>
    </w:p>
    <w:p w14:paraId="780CAD97" w14:textId="77777777" w:rsidR="0071604A" w:rsidRPr="009E12E1" w:rsidRDefault="0071604A" w:rsidP="00C33B2F">
      <w:pPr>
        <w:tabs>
          <w:tab w:val="left" w:pos="284"/>
          <w:tab w:val="left" w:pos="567"/>
          <w:tab w:val="left" w:pos="1843"/>
          <w:tab w:val="left" w:pos="1985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</w:rPr>
      </w:pPr>
    </w:p>
    <w:p w14:paraId="196C6169" w14:textId="77777777" w:rsidR="00B20F76" w:rsidRPr="009E12E1" w:rsidRDefault="00B20F76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12E1">
        <w:rPr>
          <w:rFonts w:ascii="Times New Roman" w:hAnsi="Times New Roman" w:cs="Times New Roman"/>
          <w:sz w:val="24"/>
          <w:szCs w:val="24"/>
        </w:rPr>
        <w:t xml:space="preserve">Ditjen POM. (2014). </w:t>
      </w:r>
      <w:r w:rsidRPr="009E12E1">
        <w:rPr>
          <w:rFonts w:ascii="Times New Roman" w:hAnsi="Times New Roman" w:cs="Times New Roman"/>
          <w:i/>
          <w:sz w:val="24"/>
          <w:szCs w:val="24"/>
        </w:rPr>
        <w:t xml:space="preserve">Farmakope Indonesia. </w:t>
      </w:r>
      <w:r w:rsidRPr="009E12E1">
        <w:rPr>
          <w:rFonts w:ascii="Times New Roman" w:hAnsi="Times New Roman" w:cs="Times New Roman"/>
          <w:sz w:val="24"/>
          <w:szCs w:val="24"/>
        </w:rPr>
        <w:t>Edisi V. Jakarta: Departemen Kesehatan Republik Indonesia.</w:t>
      </w:r>
    </w:p>
    <w:p w14:paraId="6DE1ADD1" w14:textId="77777777" w:rsidR="0071604A" w:rsidRPr="009E12E1" w:rsidRDefault="0071604A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05D61F5E" w14:textId="77777777" w:rsidR="00476634" w:rsidRPr="009E12E1" w:rsidRDefault="00476634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12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widjoseputro. (1998). </w:t>
      </w:r>
      <w:r w:rsidRPr="009E12E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asar-Dasar Mikrobiologi</w:t>
      </w:r>
      <w:r w:rsidRPr="009E12E1">
        <w:rPr>
          <w:rFonts w:ascii="Times New Roman" w:hAnsi="Times New Roman" w:cs="Times New Roman"/>
          <w:sz w:val="24"/>
          <w:szCs w:val="24"/>
          <w:shd w:val="clear" w:color="auto" w:fill="FFFFFF"/>
        </w:rPr>
        <w:t>. Jakarta: Djambatan.</w:t>
      </w:r>
    </w:p>
    <w:p w14:paraId="027E171E" w14:textId="77777777" w:rsidR="00B5331E" w:rsidRPr="009E12E1" w:rsidRDefault="00B5331E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4995B1" w14:textId="77777777" w:rsidR="00C41D70" w:rsidRPr="009E12E1" w:rsidRDefault="00C41D70" w:rsidP="00C33B2F">
      <w:pPr>
        <w:tabs>
          <w:tab w:val="left" w:pos="440"/>
        </w:tabs>
        <w:spacing w:after="0" w:line="240" w:lineRule="auto"/>
        <w:ind w:left="851" w:hanging="851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 w:rsidRPr="009E12E1">
        <w:rPr>
          <w:rFonts w:ascii="Times New Roman" w:eastAsia="SimSun" w:hAnsi="Times New Roman" w:cs="Times New Roman"/>
          <w:sz w:val="24"/>
          <w:szCs w:val="24"/>
        </w:rPr>
        <w:t xml:space="preserve">E,R.I.,Atmono., &amp; Praja.T.T.(2018). </w:t>
      </w:r>
      <w:r w:rsidRPr="009E12E1">
        <w:rPr>
          <w:rFonts w:ascii="Times New Roman" w:eastAsia="SimSun" w:hAnsi="Times New Roman" w:cs="Times New Roman"/>
          <w:i/>
          <w:sz w:val="24"/>
          <w:szCs w:val="24"/>
        </w:rPr>
        <w:t>Perbandingan Kitosan Dari Limbah Udang Windu Dan Kitosan Murni Terhadap Penurunan Kadar Besi (Fe) Pada Air Sumur Gali</w:t>
      </w:r>
      <w:r w:rsidRPr="009E12E1">
        <w:rPr>
          <w:rFonts w:ascii="Times New Roman" w:eastAsia="SimSun" w:hAnsi="Times New Roman" w:cs="Times New Roman"/>
          <w:sz w:val="24"/>
          <w:szCs w:val="24"/>
        </w:rPr>
        <w:t>.</w:t>
      </w:r>
      <w:r w:rsidRPr="009E12E1">
        <w:rPr>
          <w:rFonts w:ascii="Times New Roman" w:hAnsi="Times New Roman" w:cs="Times New Roman"/>
          <w:sz w:val="24"/>
          <w:szCs w:val="24"/>
        </w:rPr>
        <w:t xml:space="preserve"> Jurnal Rekayasa, Teknologi, dan Sains.2(2).104-105. </w:t>
      </w:r>
      <w:r w:rsidRPr="009E12E1">
        <w:rPr>
          <w:rStyle w:val="selectable-text"/>
          <w:rFonts w:ascii="Times New Roman" w:hAnsi="Times New Roman" w:cs="Times New Roman"/>
          <w:sz w:val="24"/>
          <w:szCs w:val="24"/>
        </w:rPr>
        <w:t xml:space="preserve">DOI: </w:t>
      </w:r>
      <w:hyperlink r:id="rId9" w:history="1">
        <w:r w:rsidRPr="009E12E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024/jrets.v2i2.1125</w:t>
        </w:r>
      </w:hyperlink>
    </w:p>
    <w:p w14:paraId="34007F32" w14:textId="77777777" w:rsidR="0071604A" w:rsidRPr="009E12E1" w:rsidRDefault="0071604A" w:rsidP="00C33B2F">
      <w:pPr>
        <w:tabs>
          <w:tab w:val="left" w:pos="440"/>
        </w:tabs>
        <w:spacing w:after="0" w:line="240" w:lineRule="auto"/>
        <w:ind w:left="851" w:hanging="851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</w:p>
    <w:p w14:paraId="121C6E1E" w14:textId="77777777" w:rsidR="00B5331E" w:rsidRPr="009E12E1" w:rsidRDefault="00C41D70" w:rsidP="00C33B2F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9E12E1">
        <w:rPr>
          <w:rFonts w:ascii="Times New Roman" w:eastAsia="Times New Roman" w:hAnsi="Times New Roman" w:cs="Times New Roman"/>
          <w:sz w:val="24"/>
          <w:szCs w:val="24"/>
          <w:lang w:eastAsia="id-ID"/>
        </w:rPr>
        <w:t>Ganji, Fariba., Farahani,Samira Vasheghani., &amp; Farahani.,Ebrahim Vasheghani.</w:t>
      </w:r>
      <w:r w:rsidR="00B5331E" w:rsidRPr="009E12E1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</w:p>
    <w:p w14:paraId="67B93D47" w14:textId="28D76CE6" w:rsidR="00C41D70" w:rsidRPr="009E12E1" w:rsidRDefault="006E77E1" w:rsidP="006E77E1">
      <w:pPr>
        <w:spacing w:after="0" w:line="24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 </w:t>
      </w:r>
      <w:r w:rsidR="00C41D70" w:rsidRPr="009E12E1">
        <w:rPr>
          <w:rFonts w:ascii="Times New Roman" w:eastAsia="Times New Roman" w:hAnsi="Times New Roman" w:cs="Times New Roman"/>
          <w:sz w:val="24"/>
          <w:szCs w:val="24"/>
          <w:lang w:eastAsia="id-ID"/>
        </w:rPr>
        <w:t>(2010</w:t>
      </w:r>
      <w:r w:rsidR="00C41D70" w:rsidRPr="009E12E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).</w:t>
      </w:r>
      <w:r w:rsidR="00C41D70" w:rsidRPr="009E12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D70" w:rsidRPr="009E12E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Theoretical Description of Hydrogel Swelling</w:t>
      </w:r>
      <w:r w:rsidR="00C41D70" w:rsidRPr="009E12E1">
        <w:rPr>
          <w:rFonts w:ascii="Times New Roman" w:eastAsia="Times New Roman" w:hAnsi="Times New Roman" w:cs="Times New Roman"/>
          <w:sz w:val="24"/>
          <w:szCs w:val="24"/>
          <w:lang w:eastAsia="id-ID"/>
        </w:rPr>
        <w:t>: A Review.</w:t>
      </w:r>
      <w:r w:rsidR="00C41D70" w:rsidRPr="009E12E1">
        <w:rPr>
          <w:rFonts w:ascii="Times New Roman" w:hAnsi="Times New Roman" w:cs="Times New Roman"/>
          <w:sz w:val="24"/>
          <w:szCs w:val="24"/>
        </w:rPr>
        <w:t xml:space="preserve"> Iranian Polymer Journal,19(5),375-398.</w:t>
      </w:r>
    </w:p>
    <w:p w14:paraId="4870B877" w14:textId="77777777" w:rsidR="0071604A" w:rsidRPr="009E12E1" w:rsidRDefault="0071604A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276187BF" w14:textId="77777777" w:rsidR="0068626E" w:rsidRPr="009E12E1" w:rsidRDefault="0068626E" w:rsidP="00C33B2F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id-ID" w:eastAsia="id-ID"/>
        </w:rPr>
      </w:pPr>
      <w:r w:rsidRPr="009E12E1">
        <w:rPr>
          <w:rFonts w:ascii="Times New Roman" w:eastAsia="Times New Roman" w:hAnsi="Times New Roman" w:cs="Times New Roman"/>
          <w:iCs/>
          <w:sz w:val="24"/>
          <w:szCs w:val="24"/>
          <w:lang w:val="id-ID" w:eastAsia="id-ID"/>
        </w:rPr>
        <w:t>Harliantika, Yenny</w:t>
      </w:r>
      <w:r w:rsidR="00D26C94" w:rsidRPr="009E12E1">
        <w:rPr>
          <w:rFonts w:ascii="Times New Roman" w:eastAsia="Times New Roman" w:hAnsi="Times New Roman" w:cs="Times New Roman"/>
          <w:iCs/>
          <w:sz w:val="24"/>
          <w:szCs w:val="24"/>
          <w:lang w:val="id-ID" w:eastAsia="id-ID"/>
        </w:rPr>
        <w:t xml:space="preserve">., </w:t>
      </w:r>
      <w:r w:rsidRPr="009E12E1">
        <w:rPr>
          <w:rFonts w:ascii="Times New Roman" w:eastAsia="Times New Roman" w:hAnsi="Times New Roman" w:cs="Times New Roman"/>
          <w:iCs/>
          <w:sz w:val="24"/>
          <w:szCs w:val="24"/>
          <w:lang w:val="id-ID" w:eastAsia="id-ID"/>
        </w:rPr>
        <w:t xml:space="preserve">&amp; Noval. (2021). </w:t>
      </w:r>
      <w:r w:rsidRPr="009E12E1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Formulasi dan Evaluasi Hidrogel Ekstrak Etanol Daun Gaharu (Aquilaria malacensis Lamk.) dengan kombinasi basis Karbopol 940 dan HPMC K4M</w:t>
      </w:r>
      <w:r w:rsidRPr="009E12E1">
        <w:rPr>
          <w:rFonts w:ascii="Times New Roman" w:eastAsia="Times New Roman" w:hAnsi="Times New Roman" w:cs="Times New Roman"/>
          <w:iCs/>
          <w:sz w:val="24"/>
          <w:szCs w:val="24"/>
          <w:lang w:val="id-ID" w:eastAsia="id-ID"/>
        </w:rPr>
        <w:t>. Journal Of Pharmacy and Science, 6 (1)</w:t>
      </w:r>
      <w:r w:rsidR="00752EF4" w:rsidRPr="009E12E1">
        <w:rPr>
          <w:rFonts w:ascii="Times New Roman" w:eastAsia="Times New Roman" w:hAnsi="Times New Roman" w:cs="Times New Roman"/>
          <w:iCs/>
          <w:sz w:val="24"/>
          <w:szCs w:val="24"/>
          <w:lang w:val="id-ID" w:eastAsia="id-ID"/>
        </w:rPr>
        <w:t>, 37-46.</w:t>
      </w:r>
    </w:p>
    <w:p w14:paraId="63A16E0C" w14:textId="77777777" w:rsidR="0071604A" w:rsidRPr="009E12E1" w:rsidRDefault="0071604A" w:rsidP="00C33B2F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id-ID" w:eastAsia="id-ID"/>
        </w:rPr>
      </w:pPr>
    </w:p>
    <w:p w14:paraId="43079D06" w14:textId="77777777" w:rsidR="00C41D70" w:rsidRPr="009E12E1" w:rsidRDefault="0068626E" w:rsidP="00C33B2F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E12E1">
        <w:rPr>
          <w:rFonts w:ascii="Times New Roman" w:eastAsia="Times New Roman" w:hAnsi="Times New Roman" w:cs="Times New Roman"/>
          <w:iCs/>
          <w:sz w:val="24"/>
          <w:szCs w:val="24"/>
          <w:lang w:val="id-ID" w:eastAsia="id-ID"/>
        </w:rPr>
        <w:t>Hasliani . (2019).</w:t>
      </w:r>
      <w:r w:rsidRPr="009E12E1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 xml:space="preserve"> S</w:t>
      </w:r>
      <w:r w:rsidR="00C41D70" w:rsidRPr="009E12E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istem Integumen</w:t>
      </w:r>
      <w:r w:rsidR="00C41D70" w:rsidRPr="009E12E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Makassar: Tohar Media. </w:t>
      </w:r>
    </w:p>
    <w:p w14:paraId="161FC0C8" w14:textId="77777777" w:rsidR="0071604A" w:rsidRPr="009E12E1" w:rsidRDefault="0071604A" w:rsidP="00C33B2F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5B3364B6" w14:textId="77777777" w:rsidR="007A10FC" w:rsidRPr="009E12E1" w:rsidRDefault="007A10FC" w:rsidP="00C33B2F">
      <w:pPr>
        <w:tabs>
          <w:tab w:val="left" w:pos="440"/>
        </w:tabs>
        <w:spacing w:after="0" w:line="24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E12E1">
        <w:rPr>
          <w:rFonts w:ascii="Times New Roman" w:eastAsia="SimSun" w:hAnsi="Times New Roman" w:cs="Times New Roman"/>
          <w:sz w:val="24"/>
          <w:szCs w:val="24"/>
        </w:rPr>
        <w:t xml:space="preserve">Imtihani, H.N., Wahyuono,R.A., &amp; Permatasari.S.N.(2020). </w:t>
      </w:r>
      <w:r w:rsidRPr="009E12E1">
        <w:rPr>
          <w:rFonts w:ascii="Times New Roman" w:eastAsia="SimSun" w:hAnsi="Times New Roman" w:cs="Times New Roman"/>
          <w:i/>
          <w:sz w:val="24"/>
          <w:szCs w:val="24"/>
        </w:rPr>
        <w:t>Biopolimer Kitosan Dan Penggunaannya Dalam Formulasi Obat</w:t>
      </w:r>
      <w:r w:rsidRPr="009E12E1">
        <w:rPr>
          <w:rFonts w:ascii="Times New Roman" w:eastAsia="SimSun" w:hAnsi="Times New Roman" w:cs="Times New Roman"/>
          <w:sz w:val="24"/>
          <w:szCs w:val="24"/>
        </w:rPr>
        <w:t>.Gresik:Graniti.</w:t>
      </w:r>
    </w:p>
    <w:p w14:paraId="5DAB92D3" w14:textId="77777777" w:rsidR="00B5331E" w:rsidRPr="009E12E1" w:rsidRDefault="00B5331E" w:rsidP="00C33B2F">
      <w:pPr>
        <w:tabs>
          <w:tab w:val="left" w:pos="440"/>
        </w:tabs>
        <w:spacing w:after="0" w:line="24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A2C9A65" w14:textId="77777777" w:rsidR="0073598D" w:rsidRPr="009E12E1" w:rsidRDefault="0073598D" w:rsidP="00C33B2F">
      <w:pPr>
        <w:tabs>
          <w:tab w:val="left" w:pos="440"/>
        </w:tabs>
        <w:spacing w:after="0" w:line="24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4"/>
          <w:lang w:val="id-ID"/>
        </w:rPr>
      </w:pPr>
      <w:r w:rsidRPr="009E12E1">
        <w:rPr>
          <w:rFonts w:ascii="Times New Roman" w:eastAsia="SimSun" w:hAnsi="Times New Roman" w:cs="Times New Roman"/>
          <w:sz w:val="24"/>
          <w:szCs w:val="24"/>
          <w:lang w:val="id-ID"/>
        </w:rPr>
        <w:t xml:space="preserve">Irianto,I.D.K., Purwanto &amp; Mardan, M.F. (2020). </w:t>
      </w:r>
      <w:r w:rsidRPr="009E12E1">
        <w:rPr>
          <w:rFonts w:ascii="Times New Roman" w:eastAsia="SimSun" w:hAnsi="Times New Roman" w:cs="Times New Roman"/>
          <w:i/>
          <w:iCs/>
          <w:sz w:val="24"/>
          <w:szCs w:val="24"/>
          <w:lang w:val="id-ID"/>
        </w:rPr>
        <w:t>Aktivitas Antibakteri dan Uji Sifat Fisik Sediaan Gel Dekokta Sirih Hijau (Piper betle L.) Sebagai Alternatif Pengobatan Mastitis Sapi</w:t>
      </w:r>
      <w:r w:rsidRPr="009E12E1">
        <w:rPr>
          <w:rFonts w:ascii="Times New Roman" w:eastAsia="SimSun" w:hAnsi="Times New Roman" w:cs="Times New Roman"/>
          <w:sz w:val="24"/>
          <w:szCs w:val="24"/>
          <w:lang w:val="id-ID"/>
        </w:rPr>
        <w:t>. Majalah Farmasetik, 16 (2), 20</w:t>
      </w:r>
      <w:r w:rsidR="003F1075" w:rsidRPr="009E12E1">
        <w:rPr>
          <w:rFonts w:ascii="Times New Roman" w:eastAsia="SimSun" w:hAnsi="Times New Roman" w:cs="Times New Roman"/>
          <w:sz w:val="24"/>
          <w:szCs w:val="24"/>
          <w:lang w:val="id-ID"/>
        </w:rPr>
        <w:t>2-210.</w:t>
      </w:r>
    </w:p>
    <w:p w14:paraId="3C2BE431" w14:textId="77777777" w:rsidR="0071604A" w:rsidRPr="009E12E1" w:rsidRDefault="0073598D" w:rsidP="00C33B2F">
      <w:pPr>
        <w:tabs>
          <w:tab w:val="left" w:pos="440"/>
        </w:tabs>
        <w:spacing w:after="0" w:line="24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4"/>
          <w:lang w:val="id-ID"/>
        </w:rPr>
      </w:pPr>
      <w:r w:rsidRPr="009E12E1">
        <w:rPr>
          <w:rFonts w:ascii="Times New Roman" w:eastAsia="SimSun" w:hAnsi="Times New Roman" w:cs="Times New Roman"/>
          <w:sz w:val="24"/>
          <w:szCs w:val="24"/>
          <w:lang w:val="id-ID"/>
        </w:rPr>
        <w:t xml:space="preserve"> </w:t>
      </w:r>
    </w:p>
    <w:p w14:paraId="7ADDFAEC" w14:textId="77777777" w:rsidR="00B5331E" w:rsidRPr="009E12E1" w:rsidRDefault="00B20F76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12E1">
        <w:rPr>
          <w:rFonts w:ascii="Times New Roman" w:hAnsi="Times New Roman" w:cs="Times New Roman"/>
          <w:sz w:val="24"/>
          <w:szCs w:val="24"/>
        </w:rPr>
        <w:t xml:space="preserve">Irianto, K. (2006). </w:t>
      </w:r>
      <w:r w:rsidRPr="009E12E1">
        <w:rPr>
          <w:rFonts w:ascii="Times New Roman" w:hAnsi="Times New Roman" w:cs="Times New Roman"/>
          <w:i/>
          <w:sz w:val="24"/>
          <w:szCs w:val="24"/>
        </w:rPr>
        <w:t>Mikrobiologi Menguak Dunia Mikroorganisme</w:t>
      </w:r>
      <w:r w:rsidRPr="009E12E1">
        <w:rPr>
          <w:rFonts w:ascii="Times New Roman" w:hAnsi="Times New Roman" w:cs="Times New Roman"/>
          <w:sz w:val="24"/>
          <w:szCs w:val="24"/>
        </w:rPr>
        <w:t>. Jilid I.</w:t>
      </w:r>
      <w:r w:rsidR="00B5331E" w:rsidRPr="009E12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30F028BF" w14:textId="77777777" w:rsidR="00B20F76" w:rsidRPr="009E12E1" w:rsidRDefault="00B20F76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12E1">
        <w:rPr>
          <w:rFonts w:ascii="Times New Roman" w:hAnsi="Times New Roman" w:cs="Times New Roman"/>
          <w:sz w:val="24"/>
          <w:szCs w:val="24"/>
        </w:rPr>
        <w:t xml:space="preserve">Bandung: Yrama Widya. </w:t>
      </w:r>
    </w:p>
    <w:p w14:paraId="0857E85A" w14:textId="77777777" w:rsidR="0071604A" w:rsidRPr="009E12E1" w:rsidRDefault="0071604A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2F798AAE" w14:textId="77777777" w:rsidR="00476634" w:rsidRPr="009E12E1" w:rsidRDefault="00476634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12E1">
        <w:rPr>
          <w:rFonts w:ascii="Times New Roman" w:hAnsi="Times New Roman" w:cs="Times New Roman"/>
          <w:sz w:val="24"/>
          <w:szCs w:val="24"/>
        </w:rPr>
        <w:t xml:space="preserve">Jawetz, E., Melnick, J.L., </w:t>
      </w:r>
      <w:r w:rsidR="00D26C94" w:rsidRPr="009E12E1">
        <w:rPr>
          <w:rFonts w:ascii="Times New Roman" w:hAnsi="Times New Roman" w:cs="Times New Roman"/>
          <w:sz w:val="24"/>
          <w:szCs w:val="24"/>
          <w:lang w:val="id-ID"/>
        </w:rPr>
        <w:t xml:space="preserve">&amp; </w:t>
      </w:r>
      <w:r w:rsidRPr="009E12E1">
        <w:rPr>
          <w:rFonts w:ascii="Times New Roman" w:hAnsi="Times New Roman" w:cs="Times New Roman"/>
          <w:sz w:val="24"/>
          <w:szCs w:val="24"/>
        </w:rPr>
        <w:t xml:space="preserve">Aldelberg, E.A. (1995). </w:t>
      </w:r>
      <w:r w:rsidRPr="009E12E1">
        <w:rPr>
          <w:rFonts w:ascii="Times New Roman" w:hAnsi="Times New Roman" w:cs="Times New Roman"/>
          <w:i/>
          <w:sz w:val="24"/>
          <w:szCs w:val="24"/>
        </w:rPr>
        <w:t xml:space="preserve">Mikrobiologi Kedokteran. </w:t>
      </w:r>
      <w:r w:rsidRPr="009E12E1">
        <w:rPr>
          <w:rFonts w:ascii="Times New Roman" w:hAnsi="Times New Roman" w:cs="Times New Roman"/>
          <w:sz w:val="24"/>
          <w:szCs w:val="24"/>
        </w:rPr>
        <w:t xml:space="preserve">Edisi ke-20. Jakarta: Buku Kedokteran. </w:t>
      </w:r>
    </w:p>
    <w:p w14:paraId="64CA01B6" w14:textId="77777777" w:rsidR="0071604A" w:rsidRPr="009E12E1" w:rsidRDefault="0071604A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4B08E6A" w14:textId="77777777" w:rsidR="00476634" w:rsidRDefault="00476634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12E1">
        <w:rPr>
          <w:rFonts w:ascii="Times New Roman" w:hAnsi="Times New Roman" w:cs="Times New Roman"/>
          <w:sz w:val="24"/>
          <w:szCs w:val="24"/>
        </w:rPr>
        <w:t xml:space="preserve">Jawetz, E., Melnick, J.L., </w:t>
      </w:r>
      <w:r w:rsidR="00D26C94" w:rsidRPr="009E12E1">
        <w:rPr>
          <w:rFonts w:ascii="Times New Roman" w:hAnsi="Times New Roman" w:cs="Times New Roman"/>
          <w:sz w:val="24"/>
          <w:szCs w:val="24"/>
          <w:lang w:val="id-ID"/>
        </w:rPr>
        <w:t xml:space="preserve">&amp; </w:t>
      </w:r>
      <w:r w:rsidRPr="009E12E1">
        <w:rPr>
          <w:rFonts w:ascii="Times New Roman" w:hAnsi="Times New Roman" w:cs="Times New Roman"/>
          <w:sz w:val="24"/>
          <w:szCs w:val="24"/>
        </w:rPr>
        <w:t xml:space="preserve">Aldelberg, E.A. (2001). </w:t>
      </w:r>
      <w:r w:rsidRPr="009E12E1">
        <w:rPr>
          <w:rFonts w:ascii="Times New Roman" w:hAnsi="Times New Roman" w:cs="Times New Roman"/>
          <w:i/>
          <w:sz w:val="24"/>
          <w:szCs w:val="24"/>
        </w:rPr>
        <w:t>Mikrobiologi Kedokteran</w:t>
      </w:r>
      <w:r w:rsidRPr="009E12E1">
        <w:rPr>
          <w:rFonts w:ascii="Times New Roman" w:hAnsi="Times New Roman" w:cs="Times New Roman"/>
          <w:sz w:val="24"/>
          <w:szCs w:val="24"/>
        </w:rPr>
        <w:t>. Edisi ke-22. Jakarta: Salemba Medika.</w:t>
      </w:r>
    </w:p>
    <w:p w14:paraId="4B24D463" w14:textId="77777777" w:rsidR="008E04E0" w:rsidRDefault="008E04E0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0568096C" w14:textId="7178DD63" w:rsidR="008E04E0" w:rsidRPr="009E12E1" w:rsidRDefault="008E04E0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E04E0">
        <w:rPr>
          <w:rFonts w:ascii="Times New Roman" w:hAnsi="Times New Roman" w:cs="Times New Roman"/>
          <w:sz w:val="24"/>
          <w:szCs w:val="24"/>
        </w:rPr>
        <w:t xml:space="preserve">Jawetz., et al. 2007. </w:t>
      </w:r>
      <w:r w:rsidRPr="008E04E0">
        <w:rPr>
          <w:rFonts w:ascii="Times New Roman" w:hAnsi="Times New Roman" w:cs="Times New Roman"/>
          <w:i/>
          <w:iCs/>
          <w:sz w:val="24"/>
          <w:szCs w:val="24"/>
        </w:rPr>
        <w:t>Mikrobiologi Kedokteran Jawetz, Melnick, &amp; Adelberg, Ed.23,Translation of Jawetz, Melnick, and Adelberg’s Medical Microbiology, 23thEd</w:t>
      </w:r>
      <w:r w:rsidRPr="008E04E0">
        <w:rPr>
          <w:rFonts w:ascii="Times New Roman" w:hAnsi="Times New Roman" w:cs="Times New Roman"/>
          <w:sz w:val="24"/>
          <w:szCs w:val="24"/>
        </w:rPr>
        <w:t>. Alih bahasa oleh Hartanto, H., et al. Jakarta: EGC</w:t>
      </w:r>
    </w:p>
    <w:p w14:paraId="7454568A" w14:textId="77777777" w:rsidR="0071604A" w:rsidRPr="009E12E1" w:rsidRDefault="0071604A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288EAC3" w14:textId="77777777" w:rsidR="00B5331E" w:rsidRPr="009E12E1" w:rsidRDefault="00C41D70" w:rsidP="00C33B2F">
      <w:pPr>
        <w:spacing w:after="0" w:line="240" w:lineRule="auto"/>
        <w:ind w:left="851" w:hanging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id-ID" w:eastAsia="zh-CN"/>
        </w:rPr>
      </w:pPr>
      <w:r w:rsidRPr="009E12E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Juniar, Mitha. (2020). </w:t>
      </w:r>
      <w:r w:rsidRPr="009E12E1"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/>
        </w:rPr>
        <w:t>Budidaya Lobster Air Tawar Untuk Pemula</w:t>
      </w:r>
      <w:r w:rsidRPr="009E12E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 Jakarta: Bhuana</w:t>
      </w:r>
      <w:r w:rsidR="00B5331E" w:rsidRPr="009E12E1">
        <w:rPr>
          <w:rFonts w:ascii="Times New Roman" w:eastAsia="SimSun" w:hAnsi="Times New Roman" w:cs="Times New Roman"/>
          <w:color w:val="000000"/>
          <w:sz w:val="24"/>
          <w:szCs w:val="24"/>
          <w:lang w:val="id-ID" w:eastAsia="zh-CN"/>
        </w:rPr>
        <w:t xml:space="preserve"> </w:t>
      </w:r>
    </w:p>
    <w:p w14:paraId="39A313C8" w14:textId="77777777" w:rsidR="00C41D70" w:rsidRPr="009E12E1" w:rsidRDefault="00C41D70" w:rsidP="00C33B2F">
      <w:pPr>
        <w:spacing w:after="0" w:line="240" w:lineRule="auto"/>
        <w:ind w:left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E12E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Ilmu Populer.</w:t>
      </w:r>
    </w:p>
    <w:p w14:paraId="403AAA6F" w14:textId="77777777" w:rsidR="0071604A" w:rsidRPr="009E12E1" w:rsidRDefault="0071604A" w:rsidP="00C33B2F">
      <w:pPr>
        <w:spacing w:after="0" w:line="240" w:lineRule="auto"/>
        <w:ind w:left="851" w:hanging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14:paraId="25A948CE" w14:textId="77777777" w:rsidR="005A008A" w:rsidRPr="009E12E1" w:rsidRDefault="005A008A" w:rsidP="00C33B2F">
      <w:pPr>
        <w:spacing w:after="0" w:line="240" w:lineRule="auto"/>
        <w:ind w:left="851" w:hanging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id-ID" w:eastAsia="zh-CN"/>
        </w:rPr>
      </w:pPr>
      <w:r w:rsidRPr="009E12E1">
        <w:rPr>
          <w:rFonts w:ascii="Times New Roman" w:eastAsia="SimSun" w:hAnsi="Times New Roman" w:cs="Times New Roman"/>
          <w:color w:val="000000"/>
          <w:sz w:val="24"/>
          <w:szCs w:val="24"/>
          <w:lang w:val="id-ID" w:eastAsia="zh-CN"/>
        </w:rPr>
        <w:t xml:space="preserve">Kaihena, Martha., &amp; Luarwan T. </w:t>
      </w:r>
      <w:r w:rsidRPr="009E12E1">
        <w:rPr>
          <w:rStyle w:val="selectable-text"/>
          <w:rFonts w:ascii="Times New Roman" w:hAnsi="Times New Roman" w:cs="Times New Roman"/>
          <w:sz w:val="24"/>
          <w:szCs w:val="24"/>
        </w:rPr>
        <w:t>Welmince</w:t>
      </w:r>
      <w:r w:rsidRPr="009E12E1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. (2021).</w:t>
      </w:r>
      <w:r w:rsidRPr="009E12E1">
        <w:rPr>
          <w:rFonts w:ascii="Times New Roman" w:hAnsi="Times New Roman" w:cs="Times New Roman"/>
          <w:i/>
          <w:iCs/>
        </w:rPr>
        <w:t xml:space="preserve"> </w:t>
      </w:r>
      <w:r w:rsidRPr="009E12E1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Penyembuhan Luka Bakar Tikus Rattus norvegicusPasca Diberi Gel Ekstrak Etanol Daun Cengkeh (Syzygium aromaticum L.)</w:t>
      </w:r>
      <w:r w:rsidRPr="009E12E1">
        <w:rPr>
          <w:rFonts w:ascii="Times New Roman" w:eastAsia="SimSun" w:hAnsi="Times New Roman" w:cs="Times New Roman"/>
          <w:color w:val="000000"/>
          <w:sz w:val="24"/>
          <w:szCs w:val="24"/>
          <w:lang w:val="id-ID" w:eastAsia="zh-CN"/>
        </w:rPr>
        <w:t>. Jurnal Kalwedo Sains</w:t>
      </w:r>
      <w:r w:rsidR="001B701C" w:rsidRPr="009E12E1">
        <w:rPr>
          <w:rFonts w:ascii="Times New Roman" w:eastAsia="SimSun" w:hAnsi="Times New Roman" w:cs="Times New Roman"/>
          <w:color w:val="000000"/>
          <w:sz w:val="24"/>
          <w:szCs w:val="24"/>
          <w:lang w:val="id-ID" w:eastAsia="zh-CN"/>
        </w:rPr>
        <w:t>, 2 (1), 2722-6964.</w:t>
      </w:r>
    </w:p>
    <w:p w14:paraId="6A5AD090" w14:textId="77777777" w:rsidR="005A008A" w:rsidRPr="009E12E1" w:rsidRDefault="005A008A" w:rsidP="00C33B2F">
      <w:pPr>
        <w:spacing w:after="0" w:line="240" w:lineRule="auto"/>
        <w:ind w:left="851" w:hanging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id-ID" w:eastAsia="zh-CN"/>
        </w:rPr>
      </w:pPr>
    </w:p>
    <w:p w14:paraId="39001A53" w14:textId="77777777" w:rsidR="0068626E" w:rsidRPr="009E12E1" w:rsidRDefault="0068626E" w:rsidP="00C33B2F">
      <w:pPr>
        <w:spacing w:after="0" w:line="240" w:lineRule="auto"/>
        <w:ind w:left="851" w:hanging="851"/>
        <w:jc w:val="both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  <w:r w:rsidRPr="009E12E1">
        <w:rPr>
          <w:rStyle w:val="selectable-text"/>
          <w:rFonts w:ascii="Times New Roman" w:hAnsi="Times New Roman" w:cs="Times New Roman"/>
          <w:sz w:val="24"/>
          <w:szCs w:val="24"/>
        </w:rPr>
        <w:lastRenderedPageBreak/>
        <w:t>Kolarsick, Paul A. J.,Kolarsick, Maria Ann., &amp; Goodwin, Carolyn. (2011).</w:t>
      </w:r>
      <w:r w:rsidR="00B5331E" w:rsidRPr="009E12E1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E12E1">
        <w:rPr>
          <w:rStyle w:val="selectable-text"/>
          <w:rFonts w:ascii="Times New Roman" w:hAnsi="Times New Roman" w:cs="Times New Roman"/>
          <w:sz w:val="24"/>
          <w:szCs w:val="24"/>
        </w:rPr>
        <w:t>Anatomy and Physiology of the Skin. Journal of the Dermatology Nurses' Association, 3(4), 203-213.</w:t>
      </w:r>
    </w:p>
    <w:p w14:paraId="53FEBF36" w14:textId="77777777" w:rsidR="0071604A" w:rsidRPr="009E12E1" w:rsidRDefault="0071604A" w:rsidP="00C33B2F">
      <w:pPr>
        <w:spacing w:after="0" w:line="240" w:lineRule="auto"/>
        <w:ind w:left="851" w:hanging="85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14:paraId="6EFA6B62" w14:textId="77777777" w:rsidR="007A10FC" w:rsidRPr="009E12E1" w:rsidRDefault="007A10FC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12E1">
        <w:rPr>
          <w:rFonts w:ascii="Times New Roman" w:hAnsi="Times New Roman" w:cs="Times New Roman"/>
          <w:sz w:val="24"/>
          <w:szCs w:val="24"/>
        </w:rPr>
        <w:t>Lachman, L., Lieberman, H.A.,</w:t>
      </w:r>
      <w:r w:rsidR="00D26C94" w:rsidRPr="009E12E1">
        <w:rPr>
          <w:rFonts w:ascii="Times New Roman" w:hAnsi="Times New Roman" w:cs="Times New Roman"/>
          <w:sz w:val="24"/>
          <w:szCs w:val="24"/>
          <w:lang w:val="id-ID"/>
        </w:rPr>
        <w:t xml:space="preserve"> &amp; </w:t>
      </w:r>
      <w:r w:rsidRPr="009E12E1">
        <w:rPr>
          <w:rFonts w:ascii="Times New Roman" w:hAnsi="Times New Roman" w:cs="Times New Roman"/>
          <w:sz w:val="24"/>
          <w:szCs w:val="24"/>
        </w:rPr>
        <w:t xml:space="preserve">Joseph, L.K. (1994). </w:t>
      </w:r>
      <w:r w:rsidRPr="009E12E1">
        <w:rPr>
          <w:rFonts w:ascii="Times New Roman" w:hAnsi="Times New Roman" w:cs="Times New Roman"/>
          <w:i/>
          <w:sz w:val="24"/>
          <w:szCs w:val="24"/>
        </w:rPr>
        <w:t xml:space="preserve">Teori dan Praktek Far-    </w:t>
      </w:r>
    </w:p>
    <w:p w14:paraId="17F6769B" w14:textId="2D133CD4" w:rsidR="007A10FC" w:rsidRPr="009E12E1" w:rsidRDefault="006E77E1" w:rsidP="006E77E1">
      <w:pPr>
        <w:spacing w:after="0" w:line="24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 </w:t>
      </w:r>
      <w:r w:rsidR="007A10FC" w:rsidRPr="009E12E1">
        <w:rPr>
          <w:rFonts w:ascii="Times New Roman" w:hAnsi="Times New Roman" w:cs="Times New Roman"/>
          <w:i/>
          <w:sz w:val="24"/>
          <w:szCs w:val="24"/>
        </w:rPr>
        <w:t xml:space="preserve">masi Industri. </w:t>
      </w:r>
      <w:r w:rsidR="007A10FC" w:rsidRPr="009E12E1">
        <w:rPr>
          <w:rFonts w:ascii="Times New Roman" w:hAnsi="Times New Roman" w:cs="Times New Roman"/>
          <w:sz w:val="24"/>
          <w:szCs w:val="24"/>
        </w:rPr>
        <w:t>Edisi III. Jakarta: UI-Press.</w:t>
      </w:r>
    </w:p>
    <w:p w14:paraId="6530D047" w14:textId="77777777" w:rsidR="0071604A" w:rsidRPr="009E12E1" w:rsidRDefault="0071604A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1CB327EF" w14:textId="77777777" w:rsidR="002C1392" w:rsidRPr="009E12E1" w:rsidRDefault="0068626E" w:rsidP="00C33B2F">
      <w:pPr>
        <w:spacing w:after="0" w:line="240" w:lineRule="auto"/>
        <w:ind w:left="851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12E1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2F0EA9" w:rsidRPr="009E12E1">
        <w:rPr>
          <w:rFonts w:ascii="Times New Roman" w:hAnsi="Times New Roman" w:cs="Times New Roman"/>
          <w:sz w:val="24"/>
          <w:szCs w:val="24"/>
          <w:lang w:val="id-ID"/>
        </w:rPr>
        <w:t>Mahdani, Wilda., Rizal, Syamsyul</w:t>
      </w:r>
      <w:r w:rsidR="00D26C94" w:rsidRPr="009E12E1">
        <w:rPr>
          <w:rFonts w:ascii="Times New Roman" w:hAnsi="Times New Roman" w:cs="Times New Roman"/>
          <w:sz w:val="24"/>
          <w:szCs w:val="24"/>
          <w:lang w:val="id-ID"/>
        </w:rPr>
        <w:t xml:space="preserve">., </w:t>
      </w:r>
      <w:r w:rsidR="002F0EA9" w:rsidRPr="009E12E1">
        <w:rPr>
          <w:rFonts w:ascii="Times New Roman" w:hAnsi="Times New Roman" w:cs="Times New Roman"/>
          <w:sz w:val="24"/>
          <w:szCs w:val="24"/>
          <w:lang w:val="id-ID"/>
        </w:rPr>
        <w:t xml:space="preserve">&amp; Amirsyah, Minasari. (2022). </w:t>
      </w:r>
      <w:r w:rsidR="002F0EA9" w:rsidRPr="009E12E1">
        <w:rPr>
          <w:rFonts w:ascii="Times New Roman" w:hAnsi="Times New Roman" w:cs="Times New Roman"/>
          <w:i/>
          <w:iCs/>
          <w:sz w:val="24"/>
          <w:szCs w:val="24"/>
          <w:lang w:val="id-ID"/>
        </w:rPr>
        <w:t>Evaluasi Kejadian Infeksi Luka Bakar Yang dirawat Inap di RSUD dr.Zainoel Abidin</w:t>
      </w:r>
      <w:r w:rsidR="002F0EA9" w:rsidRPr="009E12E1">
        <w:rPr>
          <w:rFonts w:ascii="Times New Roman" w:hAnsi="Times New Roman" w:cs="Times New Roman"/>
          <w:sz w:val="24"/>
          <w:szCs w:val="24"/>
          <w:lang w:val="id-ID"/>
        </w:rPr>
        <w:t>. Journal Of Medical Science, 3(2), 71-79.</w:t>
      </w:r>
    </w:p>
    <w:p w14:paraId="200FC422" w14:textId="77777777" w:rsidR="0073598D" w:rsidRPr="009E12E1" w:rsidRDefault="0073598D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E40AB2" w14:textId="77777777" w:rsidR="0073598D" w:rsidRPr="009E12E1" w:rsidRDefault="0073598D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12E1">
        <w:rPr>
          <w:rFonts w:ascii="Times New Roman" w:hAnsi="Times New Roman" w:cs="Times New Roman"/>
          <w:sz w:val="24"/>
          <w:szCs w:val="24"/>
        </w:rPr>
        <w:t>Mpila, D.A., Fatimawali.,</w:t>
      </w:r>
      <w:r w:rsidR="00D26C94" w:rsidRPr="009E12E1">
        <w:rPr>
          <w:rFonts w:ascii="Times New Roman" w:hAnsi="Times New Roman" w:cs="Times New Roman"/>
          <w:sz w:val="24"/>
          <w:szCs w:val="24"/>
          <w:lang w:val="id-ID"/>
        </w:rPr>
        <w:t xml:space="preserve"> &amp; </w:t>
      </w:r>
      <w:r w:rsidRPr="009E12E1">
        <w:rPr>
          <w:rFonts w:ascii="Times New Roman" w:hAnsi="Times New Roman" w:cs="Times New Roman"/>
          <w:sz w:val="24"/>
          <w:szCs w:val="24"/>
        </w:rPr>
        <w:t>Weny, I.W. (2013). Uji Aktivitas Antibakteri Ekstrak Etanol Daun Mayana</w:t>
      </w:r>
      <w:r w:rsidRPr="009E12E1">
        <w:rPr>
          <w:rFonts w:ascii="Times New Roman" w:hAnsi="Times New Roman" w:cs="Times New Roman"/>
          <w:i/>
          <w:sz w:val="24"/>
          <w:szCs w:val="24"/>
        </w:rPr>
        <w:t xml:space="preserve"> (Coleus atropurpureus </w:t>
      </w:r>
      <w:r w:rsidRPr="009E12E1">
        <w:rPr>
          <w:rFonts w:ascii="Times New Roman" w:hAnsi="Times New Roman" w:cs="Times New Roman"/>
          <w:sz w:val="24"/>
          <w:szCs w:val="24"/>
        </w:rPr>
        <w:t>[L]</w:t>
      </w:r>
      <w:r w:rsidRPr="009E12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2E1">
        <w:rPr>
          <w:rFonts w:ascii="Times New Roman" w:hAnsi="Times New Roman" w:cs="Times New Roman"/>
          <w:sz w:val="24"/>
          <w:szCs w:val="24"/>
        </w:rPr>
        <w:t>Benth</w:t>
      </w:r>
      <w:r w:rsidRPr="009E12E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9E12E1">
        <w:rPr>
          <w:rFonts w:ascii="Times New Roman" w:hAnsi="Times New Roman" w:cs="Times New Roman"/>
          <w:sz w:val="24"/>
          <w:szCs w:val="24"/>
        </w:rPr>
        <w:t xml:space="preserve">Terhadap </w:t>
      </w:r>
      <w:r w:rsidRPr="009E12E1">
        <w:rPr>
          <w:rFonts w:ascii="Times New Roman" w:hAnsi="Times New Roman" w:cs="Times New Roman"/>
          <w:i/>
          <w:sz w:val="24"/>
          <w:szCs w:val="24"/>
        </w:rPr>
        <w:t xml:space="preserve">Staphylococcus aureus, Escherichia coli </w:t>
      </w:r>
      <w:r w:rsidRPr="009E12E1">
        <w:rPr>
          <w:rFonts w:ascii="Times New Roman" w:hAnsi="Times New Roman" w:cs="Times New Roman"/>
          <w:sz w:val="24"/>
          <w:szCs w:val="24"/>
        </w:rPr>
        <w:t>Dan</w:t>
      </w:r>
      <w:r w:rsidRPr="009E12E1">
        <w:rPr>
          <w:rFonts w:ascii="Times New Roman" w:hAnsi="Times New Roman" w:cs="Times New Roman"/>
          <w:i/>
          <w:sz w:val="24"/>
          <w:szCs w:val="24"/>
        </w:rPr>
        <w:t xml:space="preserve"> Psedomonas aeruginosa </w:t>
      </w:r>
      <w:r w:rsidRPr="009E12E1">
        <w:rPr>
          <w:rFonts w:ascii="Times New Roman" w:hAnsi="Times New Roman" w:cs="Times New Roman"/>
          <w:sz w:val="24"/>
          <w:szCs w:val="24"/>
        </w:rPr>
        <w:t>Secara In-Vitro</w:t>
      </w:r>
      <w:r w:rsidRPr="009E12E1">
        <w:rPr>
          <w:rFonts w:ascii="Times New Roman" w:hAnsi="Times New Roman" w:cs="Times New Roman"/>
          <w:i/>
          <w:sz w:val="24"/>
          <w:szCs w:val="24"/>
        </w:rPr>
        <w:t xml:space="preserve">. Pharmacon Vol. 1 No. 1. </w:t>
      </w:r>
      <w:r w:rsidRPr="009E12E1">
        <w:rPr>
          <w:rFonts w:ascii="Times New Roman" w:hAnsi="Times New Roman" w:cs="Times New Roman"/>
          <w:sz w:val="24"/>
          <w:szCs w:val="24"/>
        </w:rPr>
        <w:t xml:space="preserve">Manado: Universitas Sam Ratulangi. </w:t>
      </w:r>
    </w:p>
    <w:p w14:paraId="227B06F0" w14:textId="77777777" w:rsidR="0071604A" w:rsidRPr="009E12E1" w:rsidRDefault="0071604A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4C5E879" w14:textId="77777777" w:rsidR="0073598D" w:rsidRDefault="00D26C94" w:rsidP="00C33B2F">
      <w:pPr>
        <w:tabs>
          <w:tab w:val="left" w:pos="440"/>
        </w:tabs>
        <w:spacing w:after="0" w:line="240" w:lineRule="auto"/>
        <w:ind w:left="851" w:hanging="851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 w:rsidRPr="009E12E1">
        <w:rPr>
          <w:rStyle w:val="selectable-text"/>
          <w:rFonts w:ascii="Times New Roman" w:hAnsi="Times New Roman" w:cs="Times New Roman"/>
          <w:sz w:val="24"/>
          <w:szCs w:val="24"/>
        </w:rPr>
        <w:t>Murray RK, Granner DR, Mayes PA, Rodwell VW. 2003. Biokimia harper. Edisi 25. Terjemahan Andry Hartono. Jakarta : Kedokteran EGC.</w:t>
      </w:r>
    </w:p>
    <w:p w14:paraId="17744825" w14:textId="77777777" w:rsidR="00E1515B" w:rsidRPr="009E12E1" w:rsidRDefault="00E1515B" w:rsidP="00C33B2F">
      <w:pPr>
        <w:tabs>
          <w:tab w:val="left" w:pos="440"/>
        </w:tabs>
        <w:spacing w:after="0" w:line="240" w:lineRule="auto"/>
        <w:ind w:left="851" w:hanging="851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</w:p>
    <w:p w14:paraId="63007347" w14:textId="77777777" w:rsidR="00D26C94" w:rsidRPr="00E1515B" w:rsidRDefault="00E1515B" w:rsidP="00C33B2F">
      <w:pPr>
        <w:tabs>
          <w:tab w:val="left" w:pos="440"/>
        </w:tabs>
        <w:spacing w:after="0" w:line="24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8"/>
          <w:lang w:val="id-ID"/>
        </w:rPr>
      </w:pPr>
      <w:r w:rsidRPr="00E1515B">
        <w:rPr>
          <w:rFonts w:ascii="Times New Roman" w:eastAsia="SimSun" w:hAnsi="Times New Roman" w:cs="Times New Roman"/>
          <w:sz w:val="24"/>
          <w:szCs w:val="28"/>
          <w:lang w:val="id-ID"/>
        </w:rPr>
        <w:t xml:space="preserve">Mursida, Tasir, &amp; Sahriawati. (2018). </w:t>
      </w:r>
      <w:r w:rsidRPr="00E1515B">
        <w:rPr>
          <w:rFonts w:ascii="Times New Roman" w:eastAsia="SimSun" w:hAnsi="Times New Roman" w:cs="Times New Roman"/>
          <w:i/>
          <w:sz w:val="24"/>
          <w:szCs w:val="28"/>
          <w:lang w:val="id-ID"/>
        </w:rPr>
        <w:t>Efektifitas Larutan Alkali pada Proses Deasetilasi</w:t>
      </w:r>
      <w:r w:rsidRPr="00E1515B">
        <w:rPr>
          <w:rFonts w:ascii="Times New Roman" w:eastAsia="SimSun" w:hAnsi="Times New Roman" w:cs="Times New Roman"/>
          <w:sz w:val="24"/>
          <w:szCs w:val="28"/>
          <w:lang w:val="id-ID"/>
        </w:rPr>
        <w:t>. Jphpi, 21(2), 356–366</w:t>
      </w:r>
    </w:p>
    <w:p w14:paraId="235361B5" w14:textId="77777777" w:rsidR="00E1515B" w:rsidRPr="009E12E1" w:rsidRDefault="00E1515B" w:rsidP="00C33B2F">
      <w:pPr>
        <w:tabs>
          <w:tab w:val="left" w:pos="440"/>
        </w:tabs>
        <w:spacing w:after="0" w:line="240" w:lineRule="auto"/>
        <w:ind w:left="851" w:hanging="851"/>
        <w:jc w:val="both"/>
        <w:rPr>
          <w:rFonts w:ascii="Times New Roman" w:eastAsia="SimSun" w:hAnsi="Times New Roman" w:cs="Times New Roman"/>
          <w:sz w:val="28"/>
          <w:szCs w:val="28"/>
          <w:lang w:val="id-ID"/>
        </w:rPr>
      </w:pPr>
    </w:p>
    <w:p w14:paraId="50D81A58" w14:textId="77777777" w:rsidR="00470D78" w:rsidRPr="009E12E1" w:rsidRDefault="00470D78" w:rsidP="00C33B2F">
      <w:pPr>
        <w:tabs>
          <w:tab w:val="left" w:pos="440"/>
        </w:tabs>
        <w:spacing w:after="0" w:line="24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4"/>
          <w:lang w:val="id-ID"/>
        </w:rPr>
      </w:pPr>
      <w:r w:rsidRPr="009E12E1">
        <w:rPr>
          <w:rFonts w:ascii="Times New Roman" w:eastAsia="SimSun" w:hAnsi="Times New Roman" w:cs="Times New Roman"/>
          <w:sz w:val="24"/>
          <w:szCs w:val="24"/>
          <w:lang w:val="id-ID"/>
        </w:rPr>
        <w:t xml:space="preserve">Nabillah, Syarifa., Noval </w:t>
      </w:r>
      <w:r w:rsidR="00D26C94" w:rsidRPr="009E12E1">
        <w:rPr>
          <w:rFonts w:ascii="Times New Roman" w:eastAsia="SimSun" w:hAnsi="Times New Roman" w:cs="Times New Roman"/>
          <w:sz w:val="24"/>
          <w:szCs w:val="24"/>
          <w:lang w:val="id-ID"/>
        </w:rPr>
        <w:t xml:space="preserve">., </w:t>
      </w:r>
      <w:r w:rsidRPr="009E12E1">
        <w:rPr>
          <w:rFonts w:ascii="Times New Roman" w:eastAsia="SimSun" w:hAnsi="Times New Roman" w:cs="Times New Roman"/>
          <w:sz w:val="24"/>
          <w:szCs w:val="24"/>
          <w:lang w:val="id-ID"/>
        </w:rPr>
        <w:t xml:space="preserve">&amp; Hidayah, Nur. (2022). </w:t>
      </w:r>
      <w:r w:rsidRPr="009E12E1">
        <w:rPr>
          <w:rFonts w:ascii="Times New Roman" w:eastAsia="SimSun" w:hAnsi="Times New Roman" w:cs="Times New Roman"/>
          <w:i/>
          <w:iCs/>
          <w:sz w:val="24"/>
          <w:szCs w:val="24"/>
          <w:lang w:val="id-ID"/>
        </w:rPr>
        <w:t>Formulasi Dan Evaluasi Nano Hidrogel Ekstrak Daun Serunai (Chomolaena odorata L.) Dengan Variasi Konsentrasi Polimer Carbopol 980</w:t>
      </w:r>
      <w:r w:rsidRPr="009E12E1">
        <w:rPr>
          <w:rFonts w:ascii="Times New Roman" w:eastAsia="SimSun" w:hAnsi="Times New Roman" w:cs="Times New Roman"/>
          <w:sz w:val="24"/>
          <w:szCs w:val="24"/>
          <w:lang w:val="id-ID"/>
        </w:rPr>
        <w:t xml:space="preserve">. Jurnal Ilmiah Ibnu Sina,7 (2), 340-349. </w:t>
      </w:r>
    </w:p>
    <w:p w14:paraId="0D7787A6" w14:textId="77777777" w:rsidR="00470D78" w:rsidRPr="009E12E1" w:rsidRDefault="0068626E" w:rsidP="00C33B2F">
      <w:pPr>
        <w:spacing w:after="0" w:line="240" w:lineRule="auto"/>
        <w:ind w:left="851" w:hanging="851"/>
        <w:jc w:val="both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  <w:r w:rsidRPr="009E12E1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  </w:t>
      </w:r>
    </w:p>
    <w:p w14:paraId="3D9BB170" w14:textId="77777777" w:rsidR="007A10FC" w:rsidRPr="009E12E1" w:rsidRDefault="00470D78" w:rsidP="00C33B2F">
      <w:pPr>
        <w:spacing w:after="0" w:line="240" w:lineRule="auto"/>
        <w:ind w:left="851" w:hanging="993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 w:rsidRPr="009E12E1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7A10FC" w:rsidRPr="009E12E1">
        <w:rPr>
          <w:rStyle w:val="selectable-text"/>
          <w:rFonts w:ascii="Times New Roman" w:hAnsi="Times New Roman" w:cs="Times New Roman"/>
          <w:sz w:val="24"/>
          <w:szCs w:val="24"/>
        </w:rPr>
        <w:t>Nadia, L.M.H., Huli, L.O., Effendy, W.N.A., Rieuwpassa, F.J., Imra, Nurhikma</w:t>
      </w:r>
      <w:r w:rsidR="00D26C94" w:rsidRPr="009E12E1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.,</w:t>
      </w:r>
      <w:r w:rsidR="007A10FC" w:rsidRPr="009E12E1">
        <w:rPr>
          <w:rStyle w:val="selectable-text"/>
          <w:rFonts w:ascii="Times New Roman" w:hAnsi="Times New Roman" w:cs="Times New Roman"/>
          <w:sz w:val="24"/>
          <w:szCs w:val="24"/>
        </w:rPr>
        <w:t xml:space="preserve"> &amp; Cahyono, E. (2021). </w:t>
      </w:r>
      <w:r w:rsidR="007A10FC" w:rsidRPr="009E12E1">
        <w:rPr>
          <w:rStyle w:val="selectable-text"/>
          <w:rFonts w:ascii="Times New Roman" w:hAnsi="Times New Roman" w:cs="Times New Roman"/>
          <w:i/>
          <w:sz w:val="24"/>
          <w:szCs w:val="24"/>
        </w:rPr>
        <w:t>Aktivitas Antibakteri Kitosan dari Tulang Rawan Cumi-Cumi (Loligo sp.) Terhadap Bakteri Staphylococcus aureus dan Escherichia coli</w:t>
      </w:r>
      <w:r w:rsidR="007A10FC" w:rsidRPr="009E12E1">
        <w:rPr>
          <w:rStyle w:val="selectable-text"/>
          <w:rFonts w:ascii="Times New Roman" w:hAnsi="Times New Roman" w:cs="Times New Roman"/>
          <w:sz w:val="24"/>
          <w:szCs w:val="24"/>
        </w:rPr>
        <w:t>. Jurnal FishtecH, 10(2), 95-101. ISSN: 2302-6936.</w:t>
      </w:r>
    </w:p>
    <w:p w14:paraId="18F2F021" w14:textId="77777777" w:rsidR="0071604A" w:rsidRPr="009E12E1" w:rsidRDefault="0071604A" w:rsidP="00C33B2F">
      <w:pPr>
        <w:spacing w:after="0" w:line="240" w:lineRule="auto"/>
        <w:ind w:left="851" w:hanging="851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</w:p>
    <w:p w14:paraId="3AF2DEAE" w14:textId="77777777" w:rsidR="007A10FC" w:rsidRDefault="007A10FC" w:rsidP="00C33B2F">
      <w:pPr>
        <w:spacing w:after="0" w:line="240" w:lineRule="auto"/>
        <w:ind w:left="851" w:hanging="851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 w:rsidRPr="009E12E1">
        <w:rPr>
          <w:rFonts w:ascii="Times New Roman" w:hAnsi="Times New Roman" w:cs="Times New Roman"/>
          <w:sz w:val="24"/>
          <w:szCs w:val="24"/>
        </w:rPr>
        <w:t xml:space="preserve">Parhi, Rabinarayan. (2017). Cross-Linked Hydrogel for Pharmaceutical Applications: A Review. </w:t>
      </w:r>
      <w:r w:rsidRPr="009E12E1">
        <w:rPr>
          <w:rStyle w:val="selectable-text"/>
          <w:rFonts w:ascii="Times New Roman" w:hAnsi="Times New Roman" w:cs="Times New Roman"/>
          <w:sz w:val="24"/>
          <w:szCs w:val="24"/>
        </w:rPr>
        <w:t>Advanced Pharmaceutical Bulletin,7(4),515-530.</w:t>
      </w:r>
    </w:p>
    <w:p w14:paraId="46E63B84" w14:textId="77777777" w:rsidR="008E04E0" w:rsidRPr="009E12E1" w:rsidRDefault="008E04E0" w:rsidP="00C33B2F">
      <w:pPr>
        <w:spacing w:after="0" w:line="240" w:lineRule="auto"/>
        <w:ind w:left="851" w:hanging="851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</w:p>
    <w:p w14:paraId="12559800" w14:textId="16C95B43" w:rsidR="0071604A" w:rsidRDefault="008E04E0" w:rsidP="008E04E0">
      <w:pPr>
        <w:tabs>
          <w:tab w:val="left" w:pos="1200"/>
        </w:tabs>
        <w:spacing w:after="0" w:line="240" w:lineRule="auto"/>
        <w:ind w:left="851" w:hanging="851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 w:rsidRPr="008E04E0">
        <w:rPr>
          <w:rStyle w:val="selectable-text"/>
          <w:rFonts w:ascii="Times New Roman" w:hAnsi="Times New Roman" w:cs="Times New Roman"/>
          <w:sz w:val="24"/>
          <w:szCs w:val="24"/>
        </w:rPr>
        <w:t xml:space="preserve">Pelczar, M. J., Chan, E. C. S., 1988. </w:t>
      </w:r>
      <w:r w:rsidRPr="008E04E0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Dasar-Dasar Mikrobiologi</w:t>
      </w:r>
      <w:r w:rsidRPr="008E04E0">
        <w:rPr>
          <w:rStyle w:val="selectable-text"/>
          <w:rFonts w:ascii="Times New Roman" w:hAnsi="Times New Roman" w:cs="Times New Roman"/>
          <w:sz w:val="24"/>
          <w:szCs w:val="24"/>
        </w:rPr>
        <w:t>. Jakarta: Universitas Indonesia Press.</w:t>
      </w:r>
    </w:p>
    <w:p w14:paraId="4BB12FC5" w14:textId="77777777" w:rsidR="008E04E0" w:rsidRDefault="008E04E0" w:rsidP="008E04E0">
      <w:pPr>
        <w:tabs>
          <w:tab w:val="left" w:pos="1200"/>
        </w:tabs>
        <w:spacing w:after="0" w:line="240" w:lineRule="auto"/>
        <w:ind w:left="851" w:hanging="851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</w:p>
    <w:p w14:paraId="7758EC40" w14:textId="75B78923" w:rsidR="008E04E0" w:rsidRDefault="008E04E0" w:rsidP="008E04E0">
      <w:pPr>
        <w:tabs>
          <w:tab w:val="left" w:pos="1200"/>
        </w:tabs>
        <w:spacing w:after="0" w:line="240" w:lineRule="auto"/>
        <w:ind w:left="851" w:hanging="851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 w:rsidRPr="008E04E0">
        <w:rPr>
          <w:rStyle w:val="selectable-text"/>
          <w:rFonts w:ascii="Times New Roman" w:hAnsi="Times New Roman" w:cs="Times New Roman"/>
          <w:sz w:val="24"/>
          <w:szCs w:val="24"/>
        </w:rPr>
        <w:t xml:space="preserve">Pelczar. J. Michael dan Chan E.C.S. 2006. </w:t>
      </w:r>
      <w:r w:rsidRPr="008E04E0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Dasar-dasar Mikrobiologi</w:t>
      </w:r>
      <w:r w:rsidRPr="008E04E0">
        <w:rPr>
          <w:rStyle w:val="selectable-text"/>
          <w:rFonts w:ascii="Times New Roman" w:hAnsi="Times New Roman" w:cs="Times New Roman"/>
          <w:sz w:val="24"/>
          <w:szCs w:val="24"/>
        </w:rPr>
        <w:t>. Universitas Indonesia : Jakarta.</w:t>
      </w:r>
    </w:p>
    <w:p w14:paraId="10BF84BA" w14:textId="77777777" w:rsidR="008E04E0" w:rsidRPr="009E12E1" w:rsidRDefault="008E04E0" w:rsidP="008E04E0">
      <w:pPr>
        <w:tabs>
          <w:tab w:val="left" w:pos="1200"/>
        </w:tabs>
        <w:spacing w:after="0" w:line="240" w:lineRule="auto"/>
        <w:ind w:left="851" w:hanging="851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</w:p>
    <w:p w14:paraId="78B4E2DB" w14:textId="77777777" w:rsidR="00A706E6" w:rsidRPr="009E12E1" w:rsidRDefault="00476634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12E1">
        <w:rPr>
          <w:rFonts w:ascii="Times New Roman" w:hAnsi="Times New Roman" w:cs="Times New Roman"/>
          <w:sz w:val="24"/>
          <w:szCs w:val="24"/>
        </w:rPr>
        <w:t xml:space="preserve">Radji, M. (2011). </w:t>
      </w:r>
      <w:r w:rsidRPr="009E12E1">
        <w:rPr>
          <w:rFonts w:ascii="Times New Roman" w:hAnsi="Times New Roman" w:cs="Times New Roman"/>
          <w:i/>
          <w:sz w:val="24"/>
          <w:szCs w:val="24"/>
        </w:rPr>
        <w:t>Mikrobiologi.</w:t>
      </w:r>
      <w:r w:rsidRPr="009E12E1">
        <w:rPr>
          <w:rFonts w:ascii="Times New Roman" w:hAnsi="Times New Roman" w:cs="Times New Roman"/>
          <w:sz w:val="24"/>
          <w:szCs w:val="24"/>
        </w:rPr>
        <w:t xml:space="preserve"> Jakarta: Buku Kedokteran EGC.</w:t>
      </w:r>
    </w:p>
    <w:p w14:paraId="4E6FE7DD" w14:textId="77777777" w:rsidR="0071604A" w:rsidRPr="009E12E1" w:rsidRDefault="0071604A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61EF050" w14:textId="77777777" w:rsidR="00A706E6" w:rsidRPr="009E12E1" w:rsidRDefault="00A706E6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E12E1">
        <w:rPr>
          <w:rFonts w:ascii="Times New Roman" w:hAnsi="Times New Roman" w:cs="Times New Roman"/>
          <w:sz w:val="24"/>
          <w:szCs w:val="24"/>
          <w:lang w:val="id-ID"/>
        </w:rPr>
        <w:t xml:space="preserve">Riski, Radhia &amp; Sami, Fitiyanti J Umaetri. (2015). </w:t>
      </w:r>
      <w:r w:rsidRPr="009E12E1">
        <w:rPr>
          <w:rFonts w:ascii="Times New Roman" w:hAnsi="Times New Roman" w:cs="Times New Roman"/>
          <w:i/>
          <w:iCs/>
          <w:sz w:val="24"/>
          <w:szCs w:val="24"/>
          <w:lang w:val="id-ID"/>
        </w:rPr>
        <w:t>Formulasi Cream Anti Jerawat Dari Nanopartikel Kitosan Cangkang Udang Windu (Penausmonodom)</w:t>
      </w:r>
      <w:r w:rsidRPr="009E12E1">
        <w:rPr>
          <w:rFonts w:ascii="Times New Roman" w:hAnsi="Times New Roman" w:cs="Times New Roman"/>
          <w:sz w:val="24"/>
          <w:szCs w:val="24"/>
          <w:lang w:val="id-ID"/>
        </w:rPr>
        <w:t>. JF FIK UINAM, 3 (4), 153-161.</w:t>
      </w:r>
    </w:p>
    <w:p w14:paraId="5BF5FD89" w14:textId="77777777" w:rsidR="0071604A" w:rsidRPr="009E12E1" w:rsidRDefault="0071604A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0C4DC2" w14:textId="77777777" w:rsidR="007A10FC" w:rsidRDefault="007A10FC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12E1">
        <w:rPr>
          <w:rFonts w:ascii="Times New Roman" w:hAnsi="Times New Roman" w:cs="Times New Roman"/>
          <w:sz w:val="24"/>
          <w:szCs w:val="24"/>
        </w:rPr>
        <w:t>Safitri,</w:t>
      </w:r>
      <w:r w:rsidR="002F0EA9" w:rsidRPr="009E12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E12E1">
        <w:rPr>
          <w:rFonts w:ascii="Times New Roman" w:hAnsi="Times New Roman" w:cs="Times New Roman"/>
          <w:sz w:val="24"/>
          <w:szCs w:val="24"/>
        </w:rPr>
        <w:t xml:space="preserve">R.D.,Wijayanti,K., &amp; Santoso,B.(2022). </w:t>
      </w:r>
      <w:r w:rsidRPr="009E12E1">
        <w:rPr>
          <w:rFonts w:ascii="Times New Roman" w:hAnsi="Times New Roman" w:cs="Times New Roman"/>
          <w:i/>
          <w:sz w:val="24"/>
          <w:szCs w:val="24"/>
        </w:rPr>
        <w:t>Gel Kubis Sebagai Alternatif Non-Farmakologis Dalam Mengurangi Pembengkakan Payudara</w:t>
      </w:r>
      <w:r w:rsidRPr="009E12E1">
        <w:rPr>
          <w:rFonts w:ascii="Times New Roman" w:hAnsi="Times New Roman" w:cs="Times New Roman"/>
          <w:sz w:val="24"/>
          <w:szCs w:val="24"/>
        </w:rPr>
        <w:t>. Magelang: Pustaka Rumah Cinta.</w:t>
      </w:r>
    </w:p>
    <w:p w14:paraId="79BE87F6" w14:textId="59853B10" w:rsidR="00B019D8" w:rsidRDefault="00B019D8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EC6A7BE" w14:textId="29740048" w:rsidR="00B019D8" w:rsidRPr="00BD321D" w:rsidRDefault="00B019D8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rwono, R.(2010).</w:t>
      </w:r>
      <w:r w:rsidR="00BD321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D321D" w:rsidRPr="00BD321D">
        <w:rPr>
          <w:rFonts w:ascii="Times New Roman" w:hAnsi="Times New Roman" w:cs="Times New Roman"/>
          <w:i/>
          <w:iCs/>
          <w:sz w:val="24"/>
          <w:szCs w:val="24"/>
          <w:lang w:val="id-ID"/>
        </w:rPr>
        <w:t>Pemanfaatan Kitin/Kitosan Sebagai Bahan Antimikroba</w:t>
      </w:r>
      <w:r w:rsidR="00BD321D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. </w:t>
      </w:r>
      <w:r w:rsidR="00BD321D">
        <w:rPr>
          <w:rFonts w:ascii="Times New Roman" w:hAnsi="Times New Roman" w:cs="Times New Roman"/>
          <w:sz w:val="24"/>
          <w:szCs w:val="24"/>
          <w:lang w:val="id-ID"/>
        </w:rPr>
        <w:t>JKTI, Vol.12, No.1.</w:t>
      </w:r>
    </w:p>
    <w:p w14:paraId="7E0FCEE9" w14:textId="77777777" w:rsidR="0071604A" w:rsidRPr="009E12E1" w:rsidRDefault="0071604A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F81ACC4" w14:textId="77777777" w:rsidR="00C3616C" w:rsidRPr="009E12E1" w:rsidRDefault="00C3616C" w:rsidP="00C33B2F">
      <w:pPr>
        <w:spacing w:after="0" w:line="240" w:lineRule="auto"/>
        <w:ind w:left="851" w:hanging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E12E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Setiawan, Cuncun. (2021). </w:t>
      </w:r>
      <w:r w:rsidRPr="009E12E1"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/>
        </w:rPr>
        <w:t>Untung Besar Bisnis Lobster Air Tawar</w:t>
      </w:r>
      <w:r w:rsidRPr="009E12E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 Jakarta: Agromedia Pustaka.</w:t>
      </w:r>
    </w:p>
    <w:p w14:paraId="6CCDB93C" w14:textId="77777777" w:rsidR="0071604A" w:rsidRPr="009E12E1" w:rsidRDefault="0071604A" w:rsidP="00C33B2F">
      <w:pPr>
        <w:spacing w:after="0" w:line="240" w:lineRule="auto"/>
        <w:ind w:left="851" w:hanging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14:paraId="2B48316D" w14:textId="77777777" w:rsidR="00092E28" w:rsidRPr="009E12E1" w:rsidRDefault="00092E28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12E1">
        <w:rPr>
          <w:rFonts w:ascii="Times New Roman" w:eastAsia="SimSun" w:hAnsi="Times New Roman" w:cs="Times New Roman"/>
          <w:color w:val="000000"/>
          <w:sz w:val="24"/>
          <w:szCs w:val="24"/>
          <w:lang w:val="id-ID" w:eastAsia="zh-CN"/>
        </w:rPr>
        <w:t>Sheskey, Paul J., Cook, Walter G</w:t>
      </w:r>
      <w:r w:rsidR="00D26C94" w:rsidRPr="009E12E1">
        <w:rPr>
          <w:rFonts w:ascii="Times New Roman" w:eastAsia="SimSun" w:hAnsi="Times New Roman" w:cs="Times New Roman"/>
          <w:color w:val="000000"/>
          <w:sz w:val="24"/>
          <w:szCs w:val="24"/>
          <w:lang w:val="id-ID" w:eastAsia="zh-CN"/>
        </w:rPr>
        <w:t xml:space="preserve">., </w:t>
      </w:r>
      <w:r w:rsidRPr="009E12E1">
        <w:rPr>
          <w:rFonts w:ascii="Times New Roman" w:eastAsia="SimSun" w:hAnsi="Times New Roman" w:cs="Times New Roman"/>
          <w:color w:val="000000"/>
          <w:sz w:val="24"/>
          <w:szCs w:val="24"/>
          <w:lang w:val="id-ID" w:eastAsia="zh-CN"/>
        </w:rPr>
        <w:t xml:space="preserve">&amp; Cable, Colin G. (2017). </w:t>
      </w:r>
      <w:r w:rsidRPr="009E12E1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id-ID" w:eastAsia="zh-CN"/>
        </w:rPr>
        <w:t>Handbook Of Pharmaceutical Excipients</w:t>
      </w:r>
      <w:r w:rsidRPr="009E12E1">
        <w:rPr>
          <w:rFonts w:ascii="Times New Roman" w:eastAsia="SimSun" w:hAnsi="Times New Roman" w:cs="Times New Roman"/>
          <w:color w:val="000000"/>
          <w:sz w:val="24"/>
          <w:szCs w:val="24"/>
          <w:lang w:val="id-ID" w:eastAsia="zh-CN"/>
        </w:rPr>
        <w:t xml:space="preserve">. </w:t>
      </w:r>
      <w:r w:rsidRPr="009E12E1">
        <w:rPr>
          <w:rFonts w:ascii="Times New Roman" w:hAnsi="Times New Roman" w:cs="Times New Roman"/>
          <w:sz w:val="24"/>
          <w:szCs w:val="24"/>
        </w:rPr>
        <w:t xml:space="preserve">Edisi </w:t>
      </w:r>
      <w:r w:rsidRPr="009E12E1">
        <w:rPr>
          <w:rFonts w:ascii="Times New Roman" w:hAnsi="Times New Roman" w:cs="Times New Roman"/>
          <w:sz w:val="24"/>
          <w:szCs w:val="24"/>
          <w:lang w:val="id-ID"/>
        </w:rPr>
        <w:t>kedelapan</w:t>
      </w:r>
      <w:r w:rsidRPr="009E12E1">
        <w:rPr>
          <w:rFonts w:ascii="Times New Roman" w:hAnsi="Times New Roman" w:cs="Times New Roman"/>
          <w:sz w:val="24"/>
          <w:szCs w:val="24"/>
        </w:rPr>
        <w:t xml:space="preserve">. London: Pharmaceutical Press. </w:t>
      </w:r>
    </w:p>
    <w:p w14:paraId="0B9CFB8B" w14:textId="77777777" w:rsidR="0071604A" w:rsidRPr="009E12E1" w:rsidRDefault="0071604A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206AA7EA" w14:textId="77777777" w:rsidR="007A10FC" w:rsidRPr="009E12E1" w:rsidRDefault="007A10FC" w:rsidP="00C33B2F">
      <w:pPr>
        <w:spacing w:after="0" w:line="240" w:lineRule="auto"/>
        <w:ind w:left="851" w:hanging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E12E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Sofandi, Tatang. (2023). </w:t>
      </w:r>
      <w:r w:rsidRPr="009E12E1">
        <w:rPr>
          <w:rFonts w:ascii="Times New Roman" w:eastAsia="SimSun" w:hAnsi="Times New Roman" w:cs="Times New Roman"/>
          <w:i/>
          <w:color w:val="000000"/>
          <w:sz w:val="24"/>
          <w:szCs w:val="24"/>
          <w:lang w:eastAsia="zh-CN"/>
        </w:rPr>
        <w:t>Biologi Dan Budidaya Lobster Capit Merah</w:t>
      </w:r>
      <w:r w:rsidRPr="009E12E1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 Surabaya: Scopindo Media Pustaka.</w:t>
      </w:r>
    </w:p>
    <w:p w14:paraId="36B87A20" w14:textId="77777777" w:rsidR="0071604A" w:rsidRPr="009E12E1" w:rsidRDefault="0071604A" w:rsidP="00C33B2F">
      <w:pPr>
        <w:spacing w:after="0" w:line="240" w:lineRule="auto"/>
        <w:ind w:left="851" w:hanging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</w:p>
    <w:p w14:paraId="5E31E75A" w14:textId="77777777" w:rsidR="00FC06C2" w:rsidRPr="009E12E1" w:rsidRDefault="00FC06C2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12E1">
        <w:rPr>
          <w:rFonts w:ascii="Times New Roman" w:hAnsi="Times New Roman" w:cs="Times New Roman"/>
          <w:sz w:val="24"/>
          <w:szCs w:val="24"/>
        </w:rPr>
        <w:t>Sujono, T.A., Ullya, N.W.H.,</w:t>
      </w:r>
      <w:r w:rsidR="00D26C94" w:rsidRPr="009E12E1">
        <w:rPr>
          <w:rFonts w:ascii="Times New Roman" w:hAnsi="Times New Roman" w:cs="Times New Roman"/>
          <w:sz w:val="24"/>
          <w:szCs w:val="24"/>
          <w:lang w:val="id-ID"/>
        </w:rPr>
        <w:t xml:space="preserve"> &amp; </w:t>
      </w:r>
      <w:r w:rsidRPr="009E12E1">
        <w:rPr>
          <w:rFonts w:ascii="Times New Roman" w:hAnsi="Times New Roman" w:cs="Times New Roman"/>
          <w:sz w:val="24"/>
          <w:szCs w:val="24"/>
        </w:rPr>
        <w:t xml:space="preserve">T.N. Saifullah, S. (2014). Efek Gel Ekstrak Herba Pegagan </w:t>
      </w:r>
      <w:r w:rsidRPr="009E12E1">
        <w:rPr>
          <w:rFonts w:ascii="Times New Roman" w:hAnsi="Times New Roman" w:cs="Times New Roman"/>
          <w:i/>
          <w:sz w:val="24"/>
          <w:szCs w:val="24"/>
        </w:rPr>
        <w:t xml:space="preserve">(Centella asiatica </w:t>
      </w:r>
      <w:r w:rsidRPr="009E12E1">
        <w:rPr>
          <w:rFonts w:ascii="Times New Roman" w:hAnsi="Times New Roman" w:cs="Times New Roman"/>
          <w:sz w:val="24"/>
          <w:szCs w:val="24"/>
        </w:rPr>
        <w:t>L</w:t>
      </w:r>
      <w:r w:rsidRPr="009E12E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E12E1">
        <w:rPr>
          <w:rFonts w:ascii="Times New Roman" w:hAnsi="Times New Roman" w:cs="Times New Roman"/>
          <w:sz w:val="24"/>
          <w:szCs w:val="24"/>
        </w:rPr>
        <w:t>Urban</w:t>
      </w:r>
      <w:r w:rsidRPr="009E12E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9E12E1">
        <w:rPr>
          <w:rFonts w:ascii="Times New Roman" w:hAnsi="Times New Roman" w:cs="Times New Roman"/>
          <w:sz w:val="24"/>
          <w:szCs w:val="24"/>
        </w:rPr>
        <w:t xml:space="preserve">Dengan Gelling Agent Hidroksipropil Methylcellulose Terhadap Penyembuhan Luka Bakar Pada Kulit Punggung Kelinci. </w:t>
      </w:r>
      <w:r w:rsidRPr="009E12E1">
        <w:rPr>
          <w:rFonts w:ascii="Times New Roman" w:hAnsi="Times New Roman" w:cs="Times New Roman"/>
          <w:i/>
          <w:sz w:val="24"/>
          <w:szCs w:val="24"/>
        </w:rPr>
        <w:t>Biomedika. Vol. 6 No. 2.</w:t>
      </w:r>
    </w:p>
    <w:p w14:paraId="3B855DB5" w14:textId="77777777" w:rsidR="00FC06C2" w:rsidRPr="009E12E1" w:rsidRDefault="00FC06C2" w:rsidP="00C33B2F">
      <w:pPr>
        <w:tabs>
          <w:tab w:val="left" w:pos="440"/>
        </w:tabs>
        <w:spacing w:after="0" w:line="240" w:lineRule="auto"/>
        <w:ind w:left="851" w:hanging="851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</w:p>
    <w:p w14:paraId="0668C5D2" w14:textId="77777777" w:rsidR="00FC06C2" w:rsidRPr="009E12E1" w:rsidRDefault="002F0EA9" w:rsidP="00C33B2F">
      <w:pPr>
        <w:tabs>
          <w:tab w:val="left" w:pos="440"/>
        </w:tabs>
        <w:spacing w:after="0" w:line="240" w:lineRule="auto"/>
        <w:ind w:left="851" w:hanging="851"/>
        <w:jc w:val="both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  <w:r w:rsidRPr="009E12E1">
        <w:rPr>
          <w:rStyle w:val="selectable-text"/>
          <w:rFonts w:ascii="Times New Roman" w:hAnsi="Times New Roman" w:cs="Times New Roman"/>
          <w:sz w:val="24"/>
          <w:szCs w:val="24"/>
        </w:rPr>
        <w:t>Susanti</w:t>
      </w:r>
      <w:r w:rsidRPr="009E12E1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, Perintis Gita</w:t>
      </w:r>
      <w:r w:rsidR="00D26C94" w:rsidRPr="009E12E1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., </w:t>
      </w:r>
      <w:r w:rsidRPr="009E12E1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&amp;</w:t>
      </w:r>
      <w:r w:rsidRPr="009E12E1">
        <w:rPr>
          <w:rStyle w:val="selectable-text"/>
          <w:rFonts w:ascii="Times New Roman" w:hAnsi="Times New Roman" w:cs="Times New Roman"/>
          <w:sz w:val="24"/>
          <w:szCs w:val="24"/>
        </w:rPr>
        <w:t xml:space="preserve"> Cahyaningrum</w:t>
      </w:r>
      <w:r w:rsidRPr="009E12E1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9E12E1">
        <w:rPr>
          <w:rStyle w:val="selectable-text"/>
          <w:rFonts w:ascii="Times New Roman" w:hAnsi="Times New Roman" w:cs="Times New Roman"/>
          <w:sz w:val="24"/>
          <w:szCs w:val="24"/>
        </w:rPr>
        <w:t>Sari Edi</w:t>
      </w:r>
      <w:r w:rsidRPr="009E12E1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. (2022). </w:t>
      </w:r>
      <w:r w:rsidRPr="009E12E1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Karakterisasi dan Uji Efektivitas Sediaan Gel Aloe vera</w:t>
      </w:r>
      <w:r w:rsidRPr="009E12E1">
        <w:rPr>
          <w:rStyle w:val="selectable-text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9E12E1">
        <w:rPr>
          <w:rStyle w:val="selectable-text"/>
          <w:rFonts w:ascii="Times New Roman" w:hAnsi="Times New Roman" w:cs="Times New Roman"/>
          <w:i/>
          <w:iCs/>
          <w:sz w:val="24"/>
          <w:szCs w:val="24"/>
        </w:rPr>
        <w:t>Kombinasi Kitosan sebagai</w:t>
      </w:r>
      <w:r w:rsidRPr="009E12E1">
        <w:rPr>
          <w:rStyle w:val="selectable-text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Antibakteri Staphylococcus aureus</w:t>
      </w:r>
      <w:r w:rsidRPr="009E12E1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.</w:t>
      </w:r>
      <w:r w:rsidR="00A706E6" w:rsidRPr="009E12E1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UNESA Journal Of Chemistry, 11 (1), 26-33.</w:t>
      </w:r>
    </w:p>
    <w:p w14:paraId="7C79AD54" w14:textId="77777777" w:rsidR="00470D78" w:rsidRPr="009E12E1" w:rsidRDefault="00470D78" w:rsidP="00C33B2F">
      <w:pPr>
        <w:tabs>
          <w:tab w:val="left" w:pos="44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2FB5784" w14:textId="77777777" w:rsidR="0073598D" w:rsidRDefault="0073598D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12E1">
        <w:rPr>
          <w:rFonts w:ascii="Times New Roman" w:hAnsi="Times New Roman" w:cs="Times New Roman"/>
          <w:sz w:val="24"/>
          <w:szCs w:val="24"/>
        </w:rPr>
        <w:t>Tranggono, R.I.,</w:t>
      </w:r>
      <w:r w:rsidR="00D26C94" w:rsidRPr="009E12E1">
        <w:rPr>
          <w:rFonts w:ascii="Times New Roman" w:hAnsi="Times New Roman" w:cs="Times New Roman"/>
          <w:sz w:val="24"/>
          <w:szCs w:val="24"/>
          <w:lang w:val="id-ID"/>
        </w:rPr>
        <w:t xml:space="preserve"> &amp; </w:t>
      </w:r>
      <w:r w:rsidRPr="009E12E1">
        <w:rPr>
          <w:rFonts w:ascii="Times New Roman" w:hAnsi="Times New Roman" w:cs="Times New Roman"/>
          <w:sz w:val="24"/>
          <w:szCs w:val="24"/>
        </w:rPr>
        <w:t xml:space="preserve">Fatma, L. (2007). </w:t>
      </w:r>
      <w:r w:rsidRPr="009E12E1">
        <w:rPr>
          <w:rFonts w:ascii="Times New Roman" w:hAnsi="Times New Roman" w:cs="Times New Roman"/>
          <w:i/>
          <w:sz w:val="24"/>
          <w:szCs w:val="24"/>
        </w:rPr>
        <w:t xml:space="preserve">Buku Pegangan Ilmu Pengetahuan Kosmetik. </w:t>
      </w:r>
      <w:r w:rsidRPr="009E12E1">
        <w:rPr>
          <w:rFonts w:ascii="Times New Roman" w:hAnsi="Times New Roman" w:cs="Times New Roman"/>
          <w:sz w:val="24"/>
          <w:szCs w:val="24"/>
        </w:rPr>
        <w:t xml:space="preserve">Jakarta: Pustaka Utama.  </w:t>
      </w:r>
    </w:p>
    <w:p w14:paraId="5EEE8657" w14:textId="77777777" w:rsidR="008E04E0" w:rsidRPr="009E12E1" w:rsidRDefault="008E04E0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5F594149" w14:textId="6F3B666E" w:rsidR="0073598D" w:rsidRDefault="008E04E0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8E04E0">
        <w:rPr>
          <w:rFonts w:ascii="Times New Roman" w:hAnsi="Times New Roman" w:cs="Times New Roman"/>
          <w:sz w:val="24"/>
          <w:szCs w:val="24"/>
        </w:rPr>
        <w:t xml:space="preserve">Wahyutomo, R. 2009. Tes sensitivitas untuk menentukan resistensi antibiotika. </w:t>
      </w:r>
      <w:hyperlink r:id="rId10" w:history="1">
        <w:r w:rsidRPr="006C6BF5">
          <w:rPr>
            <w:rStyle w:val="Hyperlink"/>
            <w:rFonts w:ascii="Times New Roman" w:hAnsi="Times New Roman" w:cs="Times New Roman"/>
            <w:sz w:val="24"/>
            <w:szCs w:val="24"/>
          </w:rPr>
          <w:t>http://www.tributememories.com</w:t>
        </w:r>
      </w:hyperlink>
    </w:p>
    <w:p w14:paraId="69F916BA" w14:textId="77777777" w:rsidR="008E04E0" w:rsidRPr="009E12E1" w:rsidRDefault="008E04E0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7E2A81A8" w14:textId="77777777" w:rsidR="0073598D" w:rsidRPr="009E12E1" w:rsidRDefault="0073598D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12E1">
        <w:rPr>
          <w:rFonts w:ascii="Times New Roman" w:hAnsi="Times New Roman" w:cs="Times New Roman"/>
          <w:sz w:val="24"/>
          <w:szCs w:val="24"/>
        </w:rPr>
        <w:t>Wasiaturrahmah, Y.,</w:t>
      </w:r>
      <w:r w:rsidR="00D26C94" w:rsidRPr="009E12E1">
        <w:rPr>
          <w:rFonts w:ascii="Times New Roman" w:hAnsi="Times New Roman" w:cs="Times New Roman"/>
          <w:sz w:val="24"/>
          <w:szCs w:val="24"/>
          <w:lang w:val="id-ID"/>
        </w:rPr>
        <w:t xml:space="preserve"> &amp;</w:t>
      </w:r>
      <w:r w:rsidRPr="009E12E1">
        <w:rPr>
          <w:rFonts w:ascii="Times New Roman" w:hAnsi="Times New Roman" w:cs="Times New Roman"/>
          <w:sz w:val="24"/>
          <w:szCs w:val="24"/>
        </w:rPr>
        <w:t xml:space="preserve"> Raudhatul, J. (2018). Formulasi Dan Uji Sifat Fisik Gel Hand Sanitizer Dari Ekstrak Daun Salam </w:t>
      </w:r>
      <w:r w:rsidRPr="009E12E1">
        <w:rPr>
          <w:rFonts w:ascii="Times New Roman" w:hAnsi="Times New Roman" w:cs="Times New Roman"/>
          <w:i/>
          <w:sz w:val="24"/>
          <w:szCs w:val="24"/>
        </w:rPr>
        <w:t>(Syzygium polyanthum).</w:t>
      </w:r>
      <w:r w:rsidRPr="009E12E1">
        <w:rPr>
          <w:rFonts w:ascii="Times New Roman" w:hAnsi="Times New Roman" w:cs="Times New Roman"/>
          <w:sz w:val="24"/>
          <w:szCs w:val="24"/>
        </w:rPr>
        <w:t xml:space="preserve"> </w:t>
      </w:r>
      <w:r w:rsidRPr="009E12E1">
        <w:rPr>
          <w:rFonts w:ascii="Times New Roman" w:hAnsi="Times New Roman" w:cs="Times New Roman"/>
          <w:i/>
          <w:sz w:val="24"/>
          <w:szCs w:val="24"/>
        </w:rPr>
        <w:t>Borneo Journal Of Pharmascientech.</w:t>
      </w:r>
    </w:p>
    <w:p w14:paraId="3FBCF8B3" w14:textId="77777777" w:rsidR="0073598D" w:rsidRPr="009E12E1" w:rsidRDefault="0073598D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4F9DCFCE" w14:textId="77777777" w:rsidR="0073598D" w:rsidRPr="009E12E1" w:rsidRDefault="0073598D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12E1">
        <w:rPr>
          <w:rFonts w:ascii="Times New Roman" w:hAnsi="Times New Roman" w:cs="Times New Roman"/>
          <w:sz w:val="24"/>
          <w:szCs w:val="24"/>
        </w:rPr>
        <w:t xml:space="preserve">Wasitaatmadja. (1997). </w:t>
      </w:r>
      <w:r w:rsidRPr="009E12E1">
        <w:rPr>
          <w:rFonts w:ascii="Times New Roman" w:hAnsi="Times New Roman" w:cs="Times New Roman"/>
          <w:i/>
          <w:sz w:val="24"/>
          <w:szCs w:val="24"/>
        </w:rPr>
        <w:t>Penuntun Kosmetik Medik</w:t>
      </w:r>
      <w:r w:rsidRPr="009E12E1">
        <w:rPr>
          <w:rFonts w:ascii="Times New Roman" w:hAnsi="Times New Roman" w:cs="Times New Roman"/>
          <w:sz w:val="24"/>
          <w:szCs w:val="24"/>
        </w:rPr>
        <w:t xml:space="preserve">. Jakarta: Universitas Indonesia. </w:t>
      </w:r>
    </w:p>
    <w:p w14:paraId="7439F770" w14:textId="77777777" w:rsidR="0073598D" w:rsidRPr="009E12E1" w:rsidRDefault="0073598D" w:rsidP="00C33B2F">
      <w:pPr>
        <w:tabs>
          <w:tab w:val="left" w:pos="440"/>
        </w:tabs>
        <w:spacing w:after="0" w:line="24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ED66936" w14:textId="77777777" w:rsidR="00C3616C" w:rsidRPr="009E12E1" w:rsidRDefault="00C3616C" w:rsidP="00C33B2F">
      <w:pPr>
        <w:tabs>
          <w:tab w:val="left" w:pos="440"/>
        </w:tabs>
        <w:spacing w:after="0" w:line="24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E12E1">
        <w:rPr>
          <w:rFonts w:ascii="Times New Roman" w:eastAsia="SimSun" w:hAnsi="Times New Roman" w:cs="Times New Roman"/>
          <w:sz w:val="24"/>
          <w:szCs w:val="24"/>
        </w:rPr>
        <w:t xml:space="preserve">Wisuda, S., Buchari, D., &amp; Loekman, S. (2014). Utilization chitosan of small crab (Portunus pelagicus) shell waste to making hand body cream. Jurnal Teknologi Kimia dan Industri, 3(4), 169-176.Amlot P.(1997). </w:t>
      </w:r>
      <w:r w:rsidRPr="009E12E1">
        <w:rPr>
          <w:rFonts w:ascii="Times New Roman" w:eastAsia="SimSun" w:hAnsi="Times New Roman" w:cs="Times New Roman"/>
          <w:i/>
          <w:iCs/>
          <w:sz w:val="24"/>
          <w:szCs w:val="24"/>
        </w:rPr>
        <w:t>Demam dan Berkeringat, Dalam</w:t>
      </w:r>
      <w:r w:rsidRPr="009E12E1">
        <w:rPr>
          <w:rFonts w:ascii="Times New Roman" w:eastAsia="SimSun" w:hAnsi="Times New Roman" w:cs="Times New Roman"/>
          <w:sz w:val="24"/>
          <w:szCs w:val="24"/>
        </w:rPr>
        <w:t xml:space="preserve"> : Walsh, Declan T., Kapita Selekta Penyakit dan Terapi. Jakarta : EGC, pp : 195-202.</w:t>
      </w:r>
    </w:p>
    <w:p w14:paraId="328F419E" w14:textId="77777777" w:rsidR="00470D78" w:rsidRPr="009E12E1" w:rsidRDefault="00470D78" w:rsidP="00C33B2F">
      <w:pPr>
        <w:tabs>
          <w:tab w:val="left" w:pos="440"/>
        </w:tabs>
        <w:spacing w:after="0" w:line="240" w:lineRule="auto"/>
        <w:ind w:left="851" w:hanging="851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CD50DC2" w14:textId="77777777" w:rsidR="00C3616C" w:rsidRPr="009E12E1" w:rsidRDefault="00C3616C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12E1">
        <w:rPr>
          <w:rFonts w:ascii="Times New Roman" w:hAnsi="Times New Roman" w:cs="Times New Roman"/>
          <w:sz w:val="24"/>
          <w:szCs w:val="24"/>
        </w:rPr>
        <w:t>Yamlean, Paulina V.Y. (2020).</w:t>
      </w:r>
      <w:r w:rsidRPr="009E12E1">
        <w:rPr>
          <w:rFonts w:ascii="Times New Roman" w:hAnsi="Times New Roman" w:cs="Times New Roman"/>
          <w:i/>
          <w:sz w:val="24"/>
          <w:szCs w:val="24"/>
        </w:rPr>
        <w:t>Farmasetika.</w:t>
      </w:r>
      <w:r w:rsidRPr="009E12E1">
        <w:rPr>
          <w:rFonts w:ascii="Times New Roman" w:hAnsi="Times New Roman" w:cs="Times New Roman"/>
          <w:sz w:val="24"/>
          <w:szCs w:val="24"/>
        </w:rPr>
        <w:t>Klaten:Penerbit Lakeisha.</w:t>
      </w:r>
    </w:p>
    <w:p w14:paraId="547DB0A1" w14:textId="77777777" w:rsidR="0071604A" w:rsidRPr="009E12E1" w:rsidRDefault="0071604A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74EDF291" w14:textId="77777777" w:rsidR="00C3616C" w:rsidRPr="009E12E1" w:rsidRDefault="00C3616C" w:rsidP="00C33B2F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12E1">
        <w:rPr>
          <w:rFonts w:ascii="Times New Roman" w:hAnsi="Times New Roman" w:cs="Times New Roman"/>
          <w:sz w:val="24"/>
          <w:szCs w:val="24"/>
        </w:rPr>
        <w:lastRenderedPageBreak/>
        <w:t xml:space="preserve">Zam, Zulkifli Zam., Umar,Sudir., Robo,Tamrin., &amp; Muin,Fadlan.(2020). </w:t>
      </w:r>
      <w:r w:rsidRPr="009E12E1">
        <w:rPr>
          <w:rFonts w:ascii="Times New Roman" w:hAnsi="Times New Roman" w:cs="Times New Roman"/>
          <w:i/>
          <w:sz w:val="24"/>
          <w:szCs w:val="24"/>
        </w:rPr>
        <w:t>Isolation and Characterization of Chitosan from Coconut Crab Skin Origin of Halmahera Island with Ftir</w:t>
      </w:r>
      <w:r w:rsidRPr="009E12E1">
        <w:rPr>
          <w:rFonts w:ascii="Times New Roman" w:hAnsi="Times New Roman" w:cs="Times New Roman"/>
          <w:sz w:val="24"/>
          <w:szCs w:val="24"/>
        </w:rPr>
        <w:t>. The 1st International Conference on Teaching and Learning.298-302.</w:t>
      </w:r>
    </w:p>
    <w:p w14:paraId="677F9BF6" w14:textId="77777777" w:rsidR="00C3616C" w:rsidRPr="009E12E1" w:rsidRDefault="00C3616C" w:rsidP="008B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F0CCD" w14:textId="77777777" w:rsidR="00C3616C" w:rsidRPr="009E12E1" w:rsidRDefault="00C3616C" w:rsidP="008B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AE58B" w14:textId="77777777" w:rsidR="00C3616C" w:rsidRPr="009E12E1" w:rsidRDefault="00C3616C" w:rsidP="008B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4F3DD" w14:textId="77777777" w:rsidR="00C41D70" w:rsidRPr="009E12E1" w:rsidRDefault="00C41D70" w:rsidP="008B48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D4C01" w14:textId="3C366B50" w:rsidR="00244A2B" w:rsidRPr="009E12E1" w:rsidRDefault="0057683A" w:rsidP="00290778">
      <w:pPr>
        <w:tabs>
          <w:tab w:val="left" w:pos="2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244A2B" w:rsidRPr="009E12E1" w:rsidSect="00D35ABF">
      <w:headerReference w:type="default" r:id="rId11"/>
      <w:footerReference w:type="default" r:id="rId12"/>
      <w:pgSz w:w="11907" w:h="16840" w:code="9"/>
      <w:pgMar w:top="1701" w:right="1701" w:bottom="1701" w:left="2268" w:header="720" w:footer="720" w:gutter="0"/>
      <w:pgNumType w:start="7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E756D" w14:textId="77777777" w:rsidR="00A824EF" w:rsidRDefault="00A824EF" w:rsidP="00046319">
      <w:pPr>
        <w:spacing w:after="0" w:line="240" w:lineRule="auto"/>
      </w:pPr>
      <w:r>
        <w:separator/>
      </w:r>
    </w:p>
  </w:endnote>
  <w:endnote w:type="continuationSeparator" w:id="0">
    <w:p w14:paraId="33C14D18" w14:textId="77777777" w:rsidR="00A824EF" w:rsidRDefault="00A824EF" w:rsidP="0004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685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563750D" w14:textId="77777777" w:rsidR="00357A72" w:rsidRPr="004A3DFE" w:rsidRDefault="00357A72">
        <w:pPr>
          <w:pStyle w:val="Footer"/>
          <w:jc w:val="center"/>
          <w:rPr>
            <w:rFonts w:ascii="Times New Roman" w:hAnsi="Times New Roman" w:cs="Times New Roman"/>
          </w:rPr>
        </w:pPr>
        <w:r w:rsidRPr="004A3DFE">
          <w:rPr>
            <w:rFonts w:ascii="Times New Roman" w:hAnsi="Times New Roman" w:cs="Times New Roman"/>
          </w:rPr>
          <w:fldChar w:fldCharType="begin"/>
        </w:r>
        <w:r w:rsidRPr="004A3DFE">
          <w:rPr>
            <w:rFonts w:ascii="Times New Roman" w:hAnsi="Times New Roman" w:cs="Times New Roman"/>
          </w:rPr>
          <w:instrText xml:space="preserve"> PAGE   \* MERGEFORMAT </w:instrText>
        </w:r>
        <w:r w:rsidRPr="004A3DFE">
          <w:rPr>
            <w:rFonts w:ascii="Times New Roman" w:hAnsi="Times New Roman" w:cs="Times New Roman"/>
          </w:rPr>
          <w:fldChar w:fldCharType="separate"/>
        </w:r>
        <w:r w:rsidR="00290778">
          <w:rPr>
            <w:rFonts w:ascii="Times New Roman" w:hAnsi="Times New Roman" w:cs="Times New Roman"/>
            <w:noProof/>
          </w:rPr>
          <w:t>75</w:t>
        </w:r>
        <w:r w:rsidRPr="004A3DF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38E562E" w14:textId="77777777" w:rsidR="00357A72" w:rsidRPr="004A3DFE" w:rsidRDefault="00357A7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89E9D" w14:textId="77777777" w:rsidR="00A824EF" w:rsidRDefault="00A824EF" w:rsidP="00046319">
      <w:pPr>
        <w:spacing w:after="0" w:line="240" w:lineRule="auto"/>
      </w:pPr>
      <w:r>
        <w:separator/>
      </w:r>
    </w:p>
  </w:footnote>
  <w:footnote w:type="continuationSeparator" w:id="0">
    <w:p w14:paraId="2FD06AEA" w14:textId="77777777" w:rsidR="00A824EF" w:rsidRDefault="00A824EF" w:rsidP="0004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F90E" w14:textId="77777777" w:rsidR="00357A72" w:rsidRPr="001D1D71" w:rsidRDefault="00357A72">
    <w:pPr>
      <w:pStyle w:val="Header"/>
      <w:jc w:val="right"/>
      <w:rPr>
        <w:lang w:val="id-ID"/>
      </w:rPr>
    </w:pPr>
  </w:p>
  <w:p w14:paraId="31266BF9" w14:textId="77777777" w:rsidR="00357A72" w:rsidRDefault="00357A72" w:rsidP="003244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0F15156"/>
    <w:multiLevelType w:val="hybridMultilevel"/>
    <w:tmpl w:val="425C1A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97E0F"/>
    <w:multiLevelType w:val="hybridMultilevel"/>
    <w:tmpl w:val="B12EAF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2F26"/>
    <w:multiLevelType w:val="hybridMultilevel"/>
    <w:tmpl w:val="F40AC2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4493"/>
    <w:multiLevelType w:val="hybridMultilevel"/>
    <w:tmpl w:val="884E7F7E"/>
    <w:lvl w:ilvl="0" w:tplc="3E4066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C3030"/>
    <w:multiLevelType w:val="hybridMultilevel"/>
    <w:tmpl w:val="8BCC79F0"/>
    <w:lvl w:ilvl="0" w:tplc="BD9C89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467AB"/>
    <w:multiLevelType w:val="hybridMultilevel"/>
    <w:tmpl w:val="7E424FEA"/>
    <w:lvl w:ilvl="0" w:tplc="BFCEDC7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24457"/>
    <w:multiLevelType w:val="hybridMultilevel"/>
    <w:tmpl w:val="23921D94"/>
    <w:lvl w:ilvl="0" w:tplc="BD9C89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20097"/>
    <w:multiLevelType w:val="hybridMultilevel"/>
    <w:tmpl w:val="51F2392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87DD5"/>
    <w:multiLevelType w:val="hybridMultilevel"/>
    <w:tmpl w:val="7A6E4702"/>
    <w:lvl w:ilvl="0" w:tplc="75EA0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D0FB1"/>
    <w:multiLevelType w:val="hybridMultilevel"/>
    <w:tmpl w:val="6AB661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4455E"/>
    <w:multiLevelType w:val="hybridMultilevel"/>
    <w:tmpl w:val="105638E8"/>
    <w:lvl w:ilvl="0" w:tplc="A47229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871E8"/>
    <w:multiLevelType w:val="hybridMultilevel"/>
    <w:tmpl w:val="579A3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1271E"/>
    <w:multiLevelType w:val="hybridMultilevel"/>
    <w:tmpl w:val="FCC4AC7C"/>
    <w:lvl w:ilvl="0" w:tplc="6E12004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90F79"/>
    <w:multiLevelType w:val="hybridMultilevel"/>
    <w:tmpl w:val="B1D4B8A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B581C"/>
    <w:multiLevelType w:val="hybridMultilevel"/>
    <w:tmpl w:val="D1B8082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16FA9"/>
    <w:multiLevelType w:val="hybridMultilevel"/>
    <w:tmpl w:val="22A6C1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23AA4"/>
    <w:multiLevelType w:val="hybridMultilevel"/>
    <w:tmpl w:val="BAB6795A"/>
    <w:lvl w:ilvl="0" w:tplc="7EE6B25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44BE4"/>
    <w:multiLevelType w:val="hybridMultilevel"/>
    <w:tmpl w:val="4872C5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77FD4"/>
    <w:multiLevelType w:val="hybridMultilevel"/>
    <w:tmpl w:val="8FB211F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E3A14"/>
    <w:multiLevelType w:val="hybridMultilevel"/>
    <w:tmpl w:val="B08A2B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0260F"/>
    <w:multiLevelType w:val="multilevel"/>
    <w:tmpl w:val="6ACC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4276E12"/>
    <w:multiLevelType w:val="hybridMultilevel"/>
    <w:tmpl w:val="DE3C628C"/>
    <w:lvl w:ilvl="0" w:tplc="011CEDC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763072"/>
    <w:multiLevelType w:val="hybridMultilevel"/>
    <w:tmpl w:val="7D2C80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61828"/>
    <w:multiLevelType w:val="hybridMultilevel"/>
    <w:tmpl w:val="F6720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C3709"/>
    <w:multiLevelType w:val="hybridMultilevel"/>
    <w:tmpl w:val="F6720C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A3B70"/>
    <w:multiLevelType w:val="hybridMultilevel"/>
    <w:tmpl w:val="5FFE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A2A9E"/>
    <w:multiLevelType w:val="multilevel"/>
    <w:tmpl w:val="33629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8C2768C"/>
    <w:multiLevelType w:val="hybridMultilevel"/>
    <w:tmpl w:val="11F8D55A"/>
    <w:lvl w:ilvl="0" w:tplc="BEBA87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7059E"/>
    <w:multiLevelType w:val="hybridMultilevel"/>
    <w:tmpl w:val="2D8A57AE"/>
    <w:lvl w:ilvl="0" w:tplc="D69CC8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80370E"/>
    <w:multiLevelType w:val="hybridMultilevel"/>
    <w:tmpl w:val="83C22F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90E9A"/>
    <w:multiLevelType w:val="hybridMultilevel"/>
    <w:tmpl w:val="A844AFF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7472CB"/>
    <w:multiLevelType w:val="hybridMultilevel"/>
    <w:tmpl w:val="001A25A4"/>
    <w:lvl w:ilvl="0" w:tplc="3D52CC9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41310"/>
    <w:multiLevelType w:val="hybridMultilevel"/>
    <w:tmpl w:val="944EFD80"/>
    <w:lvl w:ilvl="0" w:tplc="D5D010A4">
      <w:start w:val="1"/>
      <w:numFmt w:val="lowerLetter"/>
      <w:lvlText w:val="%1."/>
      <w:lvlJc w:val="left"/>
      <w:pPr>
        <w:ind w:left="107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51D404FD"/>
    <w:multiLevelType w:val="hybridMultilevel"/>
    <w:tmpl w:val="8228B92C"/>
    <w:lvl w:ilvl="0" w:tplc="9D402D4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3863A3"/>
    <w:multiLevelType w:val="hybridMultilevel"/>
    <w:tmpl w:val="D10C5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68131D"/>
    <w:multiLevelType w:val="hybridMultilevel"/>
    <w:tmpl w:val="F03E3052"/>
    <w:lvl w:ilvl="0" w:tplc="1C262A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F1725E"/>
    <w:multiLevelType w:val="hybridMultilevel"/>
    <w:tmpl w:val="B714EC2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F3AAC"/>
    <w:multiLevelType w:val="hybridMultilevel"/>
    <w:tmpl w:val="391E8D0A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241219F"/>
    <w:multiLevelType w:val="multilevel"/>
    <w:tmpl w:val="F5E28D6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B805126"/>
    <w:multiLevelType w:val="hybridMultilevel"/>
    <w:tmpl w:val="B2E6A158"/>
    <w:lvl w:ilvl="0" w:tplc="F3C205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820236"/>
    <w:multiLevelType w:val="hybridMultilevel"/>
    <w:tmpl w:val="9BE640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A2559"/>
    <w:multiLevelType w:val="multilevel"/>
    <w:tmpl w:val="97B0C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78837C07"/>
    <w:multiLevelType w:val="hybridMultilevel"/>
    <w:tmpl w:val="6E2E68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8329D"/>
    <w:multiLevelType w:val="hybridMultilevel"/>
    <w:tmpl w:val="32A2E2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204DE"/>
    <w:multiLevelType w:val="hybridMultilevel"/>
    <w:tmpl w:val="ADB6AD3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87D86"/>
    <w:multiLevelType w:val="hybridMultilevel"/>
    <w:tmpl w:val="BF6ABA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50C40"/>
    <w:multiLevelType w:val="hybridMultilevel"/>
    <w:tmpl w:val="B420C2F0"/>
    <w:lvl w:ilvl="0" w:tplc="9A9A74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"/>
  </w:num>
  <w:num w:numId="7">
    <w:abstractNumId w:val="10"/>
  </w:num>
  <w:num w:numId="8">
    <w:abstractNumId w:val="2"/>
  </w:num>
  <w:num w:numId="9">
    <w:abstractNumId w:val="42"/>
  </w:num>
  <w:num w:numId="10">
    <w:abstractNumId w:val="9"/>
  </w:num>
  <w:num w:numId="11">
    <w:abstractNumId w:val="23"/>
  </w:num>
  <w:num w:numId="12">
    <w:abstractNumId w:val="43"/>
  </w:num>
  <w:num w:numId="13">
    <w:abstractNumId w:val="44"/>
  </w:num>
  <w:num w:numId="14">
    <w:abstractNumId w:val="22"/>
  </w:num>
  <w:num w:numId="15">
    <w:abstractNumId w:val="31"/>
  </w:num>
  <w:num w:numId="16">
    <w:abstractNumId w:val="38"/>
  </w:num>
  <w:num w:numId="17">
    <w:abstractNumId w:val="33"/>
  </w:num>
  <w:num w:numId="18">
    <w:abstractNumId w:val="20"/>
  </w:num>
  <w:num w:numId="19">
    <w:abstractNumId w:val="12"/>
  </w:num>
  <w:num w:numId="20">
    <w:abstractNumId w:val="19"/>
  </w:num>
  <w:num w:numId="21">
    <w:abstractNumId w:val="27"/>
  </w:num>
  <w:num w:numId="22">
    <w:abstractNumId w:val="30"/>
  </w:num>
  <w:num w:numId="23">
    <w:abstractNumId w:val="15"/>
  </w:num>
  <w:num w:numId="24">
    <w:abstractNumId w:val="37"/>
  </w:num>
  <w:num w:numId="25">
    <w:abstractNumId w:val="46"/>
  </w:num>
  <w:num w:numId="26">
    <w:abstractNumId w:val="5"/>
  </w:num>
  <w:num w:numId="27">
    <w:abstractNumId w:val="28"/>
  </w:num>
  <w:num w:numId="28">
    <w:abstractNumId w:val="47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6"/>
  </w:num>
  <w:num w:numId="32">
    <w:abstractNumId w:val="11"/>
  </w:num>
  <w:num w:numId="33">
    <w:abstractNumId w:val="17"/>
  </w:num>
  <w:num w:numId="34">
    <w:abstractNumId w:val="34"/>
  </w:num>
  <w:num w:numId="35">
    <w:abstractNumId w:val="29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40"/>
  </w:num>
  <w:num w:numId="39">
    <w:abstractNumId w:val="32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25"/>
  </w:num>
  <w:num w:numId="44">
    <w:abstractNumId w:val="18"/>
  </w:num>
  <w:num w:numId="45">
    <w:abstractNumId w:val="21"/>
  </w:num>
  <w:num w:numId="46">
    <w:abstractNumId w:val="45"/>
  </w:num>
  <w:num w:numId="47">
    <w:abstractNumId w:val="14"/>
  </w:num>
  <w:num w:numId="48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84"/>
    <w:rsid w:val="00010763"/>
    <w:rsid w:val="000204E6"/>
    <w:rsid w:val="000246E3"/>
    <w:rsid w:val="0002502D"/>
    <w:rsid w:val="00025CC4"/>
    <w:rsid w:val="00030FDB"/>
    <w:rsid w:val="00043B81"/>
    <w:rsid w:val="00046319"/>
    <w:rsid w:val="00053DA4"/>
    <w:rsid w:val="000665A4"/>
    <w:rsid w:val="00066E02"/>
    <w:rsid w:val="00070508"/>
    <w:rsid w:val="00075662"/>
    <w:rsid w:val="0008101B"/>
    <w:rsid w:val="00081C7E"/>
    <w:rsid w:val="00092E28"/>
    <w:rsid w:val="00095607"/>
    <w:rsid w:val="000A1758"/>
    <w:rsid w:val="000A54F3"/>
    <w:rsid w:val="000B1753"/>
    <w:rsid w:val="000C29B9"/>
    <w:rsid w:val="000C42E5"/>
    <w:rsid w:val="000C599A"/>
    <w:rsid w:val="000C727E"/>
    <w:rsid w:val="000D1B8F"/>
    <w:rsid w:val="000D25A7"/>
    <w:rsid w:val="000D6127"/>
    <w:rsid w:val="000D6417"/>
    <w:rsid w:val="000E22AC"/>
    <w:rsid w:val="000F08D5"/>
    <w:rsid w:val="000F4A4D"/>
    <w:rsid w:val="000F5183"/>
    <w:rsid w:val="000F55FB"/>
    <w:rsid w:val="000F76D1"/>
    <w:rsid w:val="00112075"/>
    <w:rsid w:val="00117222"/>
    <w:rsid w:val="001179B2"/>
    <w:rsid w:val="0012121F"/>
    <w:rsid w:val="001224FA"/>
    <w:rsid w:val="001241E0"/>
    <w:rsid w:val="00125605"/>
    <w:rsid w:val="00126B84"/>
    <w:rsid w:val="00130420"/>
    <w:rsid w:val="00131F8E"/>
    <w:rsid w:val="00150BA1"/>
    <w:rsid w:val="001510B2"/>
    <w:rsid w:val="00151BE5"/>
    <w:rsid w:val="00152774"/>
    <w:rsid w:val="001574A7"/>
    <w:rsid w:val="00157EFF"/>
    <w:rsid w:val="001632E3"/>
    <w:rsid w:val="0016395B"/>
    <w:rsid w:val="001643C1"/>
    <w:rsid w:val="00167C8B"/>
    <w:rsid w:val="00175482"/>
    <w:rsid w:val="0018235A"/>
    <w:rsid w:val="00186575"/>
    <w:rsid w:val="00195BC4"/>
    <w:rsid w:val="001A516F"/>
    <w:rsid w:val="001A5281"/>
    <w:rsid w:val="001B0B49"/>
    <w:rsid w:val="001B407C"/>
    <w:rsid w:val="001B701C"/>
    <w:rsid w:val="001B79C1"/>
    <w:rsid w:val="001C1C44"/>
    <w:rsid w:val="001C3475"/>
    <w:rsid w:val="001C7D84"/>
    <w:rsid w:val="001D133B"/>
    <w:rsid w:val="001D1D71"/>
    <w:rsid w:val="001D44E0"/>
    <w:rsid w:val="001D747F"/>
    <w:rsid w:val="001D7BAD"/>
    <w:rsid w:val="001F216E"/>
    <w:rsid w:val="001F4139"/>
    <w:rsid w:val="00200F8B"/>
    <w:rsid w:val="0021189A"/>
    <w:rsid w:val="00217D00"/>
    <w:rsid w:val="00221DED"/>
    <w:rsid w:val="00225957"/>
    <w:rsid w:val="00226FAA"/>
    <w:rsid w:val="002319B1"/>
    <w:rsid w:val="0023451F"/>
    <w:rsid w:val="00240E76"/>
    <w:rsid w:val="00240FF6"/>
    <w:rsid w:val="002425E3"/>
    <w:rsid w:val="00242FD4"/>
    <w:rsid w:val="00244176"/>
    <w:rsid w:val="00244A2B"/>
    <w:rsid w:val="0025001B"/>
    <w:rsid w:val="00253C05"/>
    <w:rsid w:val="00260EC8"/>
    <w:rsid w:val="00280D3F"/>
    <w:rsid w:val="00290240"/>
    <w:rsid w:val="002905BB"/>
    <w:rsid w:val="00290778"/>
    <w:rsid w:val="002910A2"/>
    <w:rsid w:val="00292369"/>
    <w:rsid w:val="002A3102"/>
    <w:rsid w:val="002B3299"/>
    <w:rsid w:val="002C0954"/>
    <w:rsid w:val="002C1392"/>
    <w:rsid w:val="002C2316"/>
    <w:rsid w:val="002C341D"/>
    <w:rsid w:val="002C58D9"/>
    <w:rsid w:val="002C7232"/>
    <w:rsid w:val="002D57C1"/>
    <w:rsid w:val="002E05E4"/>
    <w:rsid w:val="002E130B"/>
    <w:rsid w:val="002F0EA9"/>
    <w:rsid w:val="00302CAE"/>
    <w:rsid w:val="00303C43"/>
    <w:rsid w:val="00304930"/>
    <w:rsid w:val="00311B36"/>
    <w:rsid w:val="00314024"/>
    <w:rsid w:val="00314F30"/>
    <w:rsid w:val="003159D3"/>
    <w:rsid w:val="00321827"/>
    <w:rsid w:val="00322DCF"/>
    <w:rsid w:val="00323158"/>
    <w:rsid w:val="00324068"/>
    <w:rsid w:val="003244A1"/>
    <w:rsid w:val="0033123A"/>
    <w:rsid w:val="003353AF"/>
    <w:rsid w:val="00336BBE"/>
    <w:rsid w:val="00337151"/>
    <w:rsid w:val="003404C1"/>
    <w:rsid w:val="003424ED"/>
    <w:rsid w:val="00343E9A"/>
    <w:rsid w:val="00352690"/>
    <w:rsid w:val="003565E4"/>
    <w:rsid w:val="00357A72"/>
    <w:rsid w:val="00362D5A"/>
    <w:rsid w:val="003669E1"/>
    <w:rsid w:val="00370C9C"/>
    <w:rsid w:val="00371A90"/>
    <w:rsid w:val="003742E0"/>
    <w:rsid w:val="003774F3"/>
    <w:rsid w:val="00377CCD"/>
    <w:rsid w:val="003929E6"/>
    <w:rsid w:val="00393B9B"/>
    <w:rsid w:val="003945DF"/>
    <w:rsid w:val="00397BC6"/>
    <w:rsid w:val="003A0466"/>
    <w:rsid w:val="003A0D2C"/>
    <w:rsid w:val="003A63DC"/>
    <w:rsid w:val="003A7057"/>
    <w:rsid w:val="003B2396"/>
    <w:rsid w:val="003B3AFB"/>
    <w:rsid w:val="003B610D"/>
    <w:rsid w:val="003C52F0"/>
    <w:rsid w:val="003C536D"/>
    <w:rsid w:val="003D0FE6"/>
    <w:rsid w:val="003D22F2"/>
    <w:rsid w:val="003D3FFC"/>
    <w:rsid w:val="003D6B3D"/>
    <w:rsid w:val="003D6FD7"/>
    <w:rsid w:val="003D7AA8"/>
    <w:rsid w:val="003E7DCE"/>
    <w:rsid w:val="003F1075"/>
    <w:rsid w:val="003F2192"/>
    <w:rsid w:val="003F2DBC"/>
    <w:rsid w:val="004010FA"/>
    <w:rsid w:val="004022B0"/>
    <w:rsid w:val="004037FB"/>
    <w:rsid w:val="00403B83"/>
    <w:rsid w:val="00405D96"/>
    <w:rsid w:val="004066F3"/>
    <w:rsid w:val="00410708"/>
    <w:rsid w:val="00412A94"/>
    <w:rsid w:val="00415774"/>
    <w:rsid w:val="00415E8C"/>
    <w:rsid w:val="00417A41"/>
    <w:rsid w:val="004275B9"/>
    <w:rsid w:val="004311A6"/>
    <w:rsid w:val="00443032"/>
    <w:rsid w:val="004431EE"/>
    <w:rsid w:val="00444A85"/>
    <w:rsid w:val="00470D78"/>
    <w:rsid w:val="004710F5"/>
    <w:rsid w:val="00475B59"/>
    <w:rsid w:val="00476634"/>
    <w:rsid w:val="00484012"/>
    <w:rsid w:val="00491DFB"/>
    <w:rsid w:val="004947FE"/>
    <w:rsid w:val="00495FE5"/>
    <w:rsid w:val="00497F53"/>
    <w:rsid w:val="004A004F"/>
    <w:rsid w:val="004A3952"/>
    <w:rsid w:val="004A3DFE"/>
    <w:rsid w:val="004A50B0"/>
    <w:rsid w:val="004B3F35"/>
    <w:rsid w:val="004C58AC"/>
    <w:rsid w:val="004D355A"/>
    <w:rsid w:val="004D587B"/>
    <w:rsid w:val="004E10CB"/>
    <w:rsid w:val="004E1913"/>
    <w:rsid w:val="004E273D"/>
    <w:rsid w:val="004F1BDE"/>
    <w:rsid w:val="004F29EE"/>
    <w:rsid w:val="004F4E8B"/>
    <w:rsid w:val="004F7F88"/>
    <w:rsid w:val="00502B2D"/>
    <w:rsid w:val="00504910"/>
    <w:rsid w:val="00510198"/>
    <w:rsid w:val="00511293"/>
    <w:rsid w:val="00514D9A"/>
    <w:rsid w:val="00515547"/>
    <w:rsid w:val="00517B25"/>
    <w:rsid w:val="0052094A"/>
    <w:rsid w:val="00534C54"/>
    <w:rsid w:val="005413BA"/>
    <w:rsid w:val="005469A2"/>
    <w:rsid w:val="005534E3"/>
    <w:rsid w:val="005604BF"/>
    <w:rsid w:val="00561D28"/>
    <w:rsid w:val="005620A1"/>
    <w:rsid w:val="0056259E"/>
    <w:rsid w:val="0056671E"/>
    <w:rsid w:val="00566E71"/>
    <w:rsid w:val="0057516B"/>
    <w:rsid w:val="0057683A"/>
    <w:rsid w:val="00583031"/>
    <w:rsid w:val="00584E80"/>
    <w:rsid w:val="00585671"/>
    <w:rsid w:val="00586EE7"/>
    <w:rsid w:val="00594723"/>
    <w:rsid w:val="005A008A"/>
    <w:rsid w:val="005A0AF6"/>
    <w:rsid w:val="005A191D"/>
    <w:rsid w:val="005A7C71"/>
    <w:rsid w:val="005C3C97"/>
    <w:rsid w:val="005D35F8"/>
    <w:rsid w:val="005D622A"/>
    <w:rsid w:val="005E078D"/>
    <w:rsid w:val="005E7CD8"/>
    <w:rsid w:val="005F3A71"/>
    <w:rsid w:val="005F5AB6"/>
    <w:rsid w:val="005F7143"/>
    <w:rsid w:val="0060534E"/>
    <w:rsid w:val="0060575E"/>
    <w:rsid w:val="00607B36"/>
    <w:rsid w:val="0061312E"/>
    <w:rsid w:val="00613938"/>
    <w:rsid w:val="006172AB"/>
    <w:rsid w:val="00617580"/>
    <w:rsid w:val="00621520"/>
    <w:rsid w:val="00625A1F"/>
    <w:rsid w:val="00626FF9"/>
    <w:rsid w:val="00630905"/>
    <w:rsid w:val="006339BE"/>
    <w:rsid w:val="0063543E"/>
    <w:rsid w:val="006369BC"/>
    <w:rsid w:val="00637A73"/>
    <w:rsid w:val="006401BA"/>
    <w:rsid w:val="00640325"/>
    <w:rsid w:val="0064057D"/>
    <w:rsid w:val="00642176"/>
    <w:rsid w:val="00642313"/>
    <w:rsid w:val="006477AF"/>
    <w:rsid w:val="00650926"/>
    <w:rsid w:val="00650DFC"/>
    <w:rsid w:val="0066034B"/>
    <w:rsid w:val="00666CAD"/>
    <w:rsid w:val="00674750"/>
    <w:rsid w:val="00677380"/>
    <w:rsid w:val="00681385"/>
    <w:rsid w:val="0068626E"/>
    <w:rsid w:val="00696E20"/>
    <w:rsid w:val="006A4539"/>
    <w:rsid w:val="006A66CE"/>
    <w:rsid w:val="006B0E1A"/>
    <w:rsid w:val="006C1207"/>
    <w:rsid w:val="006C57B2"/>
    <w:rsid w:val="006D1424"/>
    <w:rsid w:val="006E0A16"/>
    <w:rsid w:val="006E51F8"/>
    <w:rsid w:val="006E60B1"/>
    <w:rsid w:val="006E77E1"/>
    <w:rsid w:val="006F368D"/>
    <w:rsid w:val="006F37B5"/>
    <w:rsid w:val="007023BE"/>
    <w:rsid w:val="00704B43"/>
    <w:rsid w:val="0071276A"/>
    <w:rsid w:val="00715CFC"/>
    <w:rsid w:val="0071604A"/>
    <w:rsid w:val="00722376"/>
    <w:rsid w:val="00724178"/>
    <w:rsid w:val="00731693"/>
    <w:rsid w:val="0073598D"/>
    <w:rsid w:val="00736A3B"/>
    <w:rsid w:val="0074072D"/>
    <w:rsid w:val="00745DAE"/>
    <w:rsid w:val="007500E6"/>
    <w:rsid w:val="00752EF4"/>
    <w:rsid w:val="00753BE2"/>
    <w:rsid w:val="007541EA"/>
    <w:rsid w:val="00756504"/>
    <w:rsid w:val="00767C07"/>
    <w:rsid w:val="00771945"/>
    <w:rsid w:val="00775EEF"/>
    <w:rsid w:val="00775F5B"/>
    <w:rsid w:val="00780DFF"/>
    <w:rsid w:val="00785166"/>
    <w:rsid w:val="00793687"/>
    <w:rsid w:val="007A0A7A"/>
    <w:rsid w:val="007A10FC"/>
    <w:rsid w:val="007A1ED7"/>
    <w:rsid w:val="007A28B6"/>
    <w:rsid w:val="007B5734"/>
    <w:rsid w:val="007B72D8"/>
    <w:rsid w:val="007C3C31"/>
    <w:rsid w:val="007C43FA"/>
    <w:rsid w:val="007C53F0"/>
    <w:rsid w:val="007C5D6E"/>
    <w:rsid w:val="007D4247"/>
    <w:rsid w:val="007D6BBA"/>
    <w:rsid w:val="007E44BB"/>
    <w:rsid w:val="007F597F"/>
    <w:rsid w:val="0080414C"/>
    <w:rsid w:val="00807A04"/>
    <w:rsid w:val="0082035B"/>
    <w:rsid w:val="00821664"/>
    <w:rsid w:val="008231BD"/>
    <w:rsid w:val="008247DB"/>
    <w:rsid w:val="008369AA"/>
    <w:rsid w:val="00836B3E"/>
    <w:rsid w:val="008408BC"/>
    <w:rsid w:val="00844F73"/>
    <w:rsid w:val="00853F66"/>
    <w:rsid w:val="00855C81"/>
    <w:rsid w:val="00855F0A"/>
    <w:rsid w:val="00856820"/>
    <w:rsid w:val="00864840"/>
    <w:rsid w:val="00870F94"/>
    <w:rsid w:val="00875056"/>
    <w:rsid w:val="0087596B"/>
    <w:rsid w:val="008774FD"/>
    <w:rsid w:val="00881277"/>
    <w:rsid w:val="00893265"/>
    <w:rsid w:val="008A50F7"/>
    <w:rsid w:val="008A6182"/>
    <w:rsid w:val="008B48C8"/>
    <w:rsid w:val="008C1444"/>
    <w:rsid w:val="008C5EDD"/>
    <w:rsid w:val="008D0F2B"/>
    <w:rsid w:val="008D3276"/>
    <w:rsid w:val="008D5EA8"/>
    <w:rsid w:val="008E04E0"/>
    <w:rsid w:val="008E1236"/>
    <w:rsid w:val="008E1CB7"/>
    <w:rsid w:val="008E34C0"/>
    <w:rsid w:val="008E4F60"/>
    <w:rsid w:val="008F3FD3"/>
    <w:rsid w:val="008F4899"/>
    <w:rsid w:val="008F56C3"/>
    <w:rsid w:val="00905D98"/>
    <w:rsid w:val="00912E58"/>
    <w:rsid w:val="009136A5"/>
    <w:rsid w:val="00913BCF"/>
    <w:rsid w:val="0091526E"/>
    <w:rsid w:val="00917297"/>
    <w:rsid w:val="00940639"/>
    <w:rsid w:val="00941673"/>
    <w:rsid w:val="009434E1"/>
    <w:rsid w:val="009453A5"/>
    <w:rsid w:val="00945A9F"/>
    <w:rsid w:val="0095244A"/>
    <w:rsid w:val="00966120"/>
    <w:rsid w:val="00983F6E"/>
    <w:rsid w:val="00992DBD"/>
    <w:rsid w:val="00994D45"/>
    <w:rsid w:val="009953BD"/>
    <w:rsid w:val="009A2AD6"/>
    <w:rsid w:val="009B0166"/>
    <w:rsid w:val="009B5D54"/>
    <w:rsid w:val="009C4069"/>
    <w:rsid w:val="009C7EBE"/>
    <w:rsid w:val="009D73BE"/>
    <w:rsid w:val="009E12E1"/>
    <w:rsid w:val="009F53D2"/>
    <w:rsid w:val="009F669C"/>
    <w:rsid w:val="00A021F2"/>
    <w:rsid w:val="00A03FFC"/>
    <w:rsid w:val="00A05233"/>
    <w:rsid w:val="00A076B7"/>
    <w:rsid w:val="00A1342D"/>
    <w:rsid w:val="00A14573"/>
    <w:rsid w:val="00A206D1"/>
    <w:rsid w:val="00A254B3"/>
    <w:rsid w:val="00A3384B"/>
    <w:rsid w:val="00A35F68"/>
    <w:rsid w:val="00A36873"/>
    <w:rsid w:val="00A505D4"/>
    <w:rsid w:val="00A51658"/>
    <w:rsid w:val="00A53EB8"/>
    <w:rsid w:val="00A56605"/>
    <w:rsid w:val="00A616B9"/>
    <w:rsid w:val="00A643CB"/>
    <w:rsid w:val="00A706E6"/>
    <w:rsid w:val="00A77E72"/>
    <w:rsid w:val="00A824EF"/>
    <w:rsid w:val="00A82A88"/>
    <w:rsid w:val="00A84699"/>
    <w:rsid w:val="00A86403"/>
    <w:rsid w:val="00A9025B"/>
    <w:rsid w:val="00A902FD"/>
    <w:rsid w:val="00A91425"/>
    <w:rsid w:val="00A91431"/>
    <w:rsid w:val="00A93A04"/>
    <w:rsid w:val="00A95DB3"/>
    <w:rsid w:val="00AA2987"/>
    <w:rsid w:val="00AB4FD2"/>
    <w:rsid w:val="00AB606A"/>
    <w:rsid w:val="00AC4954"/>
    <w:rsid w:val="00AC6592"/>
    <w:rsid w:val="00AD0B21"/>
    <w:rsid w:val="00AD72BD"/>
    <w:rsid w:val="00AE4793"/>
    <w:rsid w:val="00AE5A87"/>
    <w:rsid w:val="00AF213C"/>
    <w:rsid w:val="00AF3BB8"/>
    <w:rsid w:val="00AF770D"/>
    <w:rsid w:val="00B001B2"/>
    <w:rsid w:val="00B012B2"/>
    <w:rsid w:val="00B019D8"/>
    <w:rsid w:val="00B141DF"/>
    <w:rsid w:val="00B150BA"/>
    <w:rsid w:val="00B20F76"/>
    <w:rsid w:val="00B21D9C"/>
    <w:rsid w:val="00B22424"/>
    <w:rsid w:val="00B26893"/>
    <w:rsid w:val="00B32E30"/>
    <w:rsid w:val="00B4530D"/>
    <w:rsid w:val="00B4571D"/>
    <w:rsid w:val="00B45E4D"/>
    <w:rsid w:val="00B46347"/>
    <w:rsid w:val="00B465AB"/>
    <w:rsid w:val="00B469FF"/>
    <w:rsid w:val="00B51690"/>
    <w:rsid w:val="00B5331E"/>
    <w:rsid w:val="00B555E8"/>
    <w:rsid w:val="00B5652A"/>
    <w:rsid w:val="00B565F8"/>
    <w:rsid w:val="00B61234"/>
    <w:rsid w:val="00B63E76"/>
    <w:rsid w:val="00B63EAD"/>
    <w:rsid w:val="00B64AD1"/>
    <w:rsid w:val="00B66BDC"/>
    <w:rsid w:val="00B84338"/>
    <w:rsid w:val="00B848A8"/>
    <w:rsid w:val="00BA4348"/>
    <w:rsid w:val="00BA716A"/>
    <w:rsid w:val="00BC0864"/>
    <w:rsid w:val="00BC36E7"/>
    <w:rsid w:val="00BD076E"/>
    <w:rsid w:val="00BD10A2"/>
    <w:rsid w:val="00BD321D"/>
    <w:rsid w:val="00BD5248"/>
    <w:rsid w:val="00BD7E48"/>
    <w:rsid w:val="00BE04BA"/>
    <w:rsid w:val="00BE1B27"/>
    <w:rsid w:val="00BE3CBE"/>
    <w:rsid w:val="00BE5064"/>
    <w:rsid w:val="00BE6D03"/>
    <w:rsid w:val="00C072D2"/>
    <w:rsid w:val="00C103B1"/>
    <w:rsid w:val="00C1168F"/>
    <w:rsid w:val="00C12B1B"/>
    <w:rsid w:val="00C15758"/>
    <w:rsid w:val="00C16D28"/>
    <w:rsid w:val="00C16E6B"/>
    <w:rsid w:val="00C21271"/>
    <w:rsid w:val="00C24F6C"/>
    <w:rsid w:val="00C27420"/>
    <w:rsid w:val="00C27E0E"/>
    <w:rsid w:val="00C304EC"/>
    <w:rsid w:val="00C32641"/>
    <w:rsid w:val="00C33B2F"/>
    <w:rsid w:val="00C34D40"/>
    <w:rsid w:val="00C3616C"/>
    <w:rsid w:val="00C408AB"/>
    <w:rsid w:val="00C41D70"/>
    <w:rsid w:val="00C46B5C"/>
    <w:rsid w:val="00C50083"/>
    <w:rsid w:val="00C51743"/>
    <w:rsid w:val="00C51E4D"/>
    <w:rsid w:val="00C52FF9"/>
    <w:rsid w:val="00C56D23"/>
    <w:rsid w:val="00C62B95"/>
    <w:rsid w:val="00C718C8"/>
    <w:rsid w:val="00C75294"/>
    <w:rsid w:val="00C752C9"/>
    <w:rsid w:val="00C75839"/>
    <w:rsid w:val="00C80AFF"/>
    <w:rsid w:val="00C82CD7"/>
    <w:rsid w:val="00C84EA9"/>
    <w:rsid w:val="00C95ABF"/>
    <w:rsid w:val="00CA2453"/>
    <w:rsid w:val="00CA2CFC"/>
    <w:rsid w:val="00CA2E0C"/>
    <w:rsid w:val="00CA6E7F"/>
    <w:rsid w:val="00CB7199"/>
    <w:rsid w:val="00CB7391"/>
    <w:rsid w:val="00CC3E34"/>
    <w:rsid w:val="00CC43F0"/>
    <w:rsid w:val="00CC51B6"/>
    <w:rsid w:val="00CD0EC1"/>
    <w:rsid w:val="00CD588C"/>
    <w:rsid w:val="00CD7555"/>
    <w:rsid w:val="00CE1BD1"/>
    <w:rsid w:val="00CF6ACD"/>
    <w:rsid w:val="00CF7B2D"/>
    <w:rsid w:val="00D03B8C"/>
    <w:rsid w:val="00D056E0"/>
    <w:rsid w:val="00D05E65"/>
    <w:rsid w:val="00D17AE7"/>
    <w:rsid w:val="00D21B45"/>
    <w:rsid w:val="00D25D30"/>
    <w:rsid w:val="00D26C94"/>
    <w:rsid w:val="00D3075C"/>
    <w:rsid w:val="00D35ABF"/>
    <w:rsid w:val="00D43958"/>
    <w:rsid w:val="00D45077"/>
    <w:rsid w:val="00D53F9D"/>
    <w:rsid w:val="00D630FB"/>
    <w:rsid w:val="00D70618"/>
    <w:rsid w:val="00D804D2"/>
    <w:rsid w:val="00D93119"/>
    <w:rsid w:val="00D944A1"/>
    <w:rsid w:val="00D95A89"/>
    <w:rsid w:val="00D95E7D"/>
    <w:rsid w:val="00D97FEE"/>
    <w:rsid w:val="00DA3225"/>
    <w:rsid w:val="00DA4B86"/>
    <w:rsid w:val="00DB0B0D"/>
    <w:rsid w:val="00DB10D0"/>
    <w:rsid w:val="00DB42AF"/>
    <w:rsid w:val="00DC49B0"/>
    <w:rsid w:val="00DC6696"/>
    <w:rsid w:val="00DE1F73"/>
    <w:rsid w:val="00DE7C13"/>
    <w:rsid w:val="00DF1F82"/>
    <w:rsid w:val="00E01B42"/>
    <w:rsid w:val="00E04657"/>
    <w:rsid w:val="00E05B5E"/>
    <w:rsid w:val="00E10D92"/>
    <w:rsid w:val="00E117CF"/>
    <w:rsid w:val="00E14A7B"/>
    <w:rsid w:val="00E14C00"/>
    <w:rsid w:val="00E1515B"/>
    <w:rsid w:val="00E160EA"/>
    <w:rsid w:val="00E37A10"/>
    <w:rsid w:val="00E40BAF"/>
    <w:rsid w:val="00E435C0"/>
    <w:rsid w:val="00E45E30"/>
    <w:rsid w:val="00E461C1"/>
    <w:rsid w:val="00E46BEA"/>
    <w:rsid w:val="00E63BC3"/>
    <w:rsid w:val="00E7285F"/>
    <w:rsid w:val="00E83BD0"/>
    <w:rsid w:val="00E86020"/>
    <w:rsid w:val="00E906B4"/>
    <w:rsid w:val="00E936F7"/>
    <w:rsid w:val="00EA7267"/>
    <w:rsid w:val="00EB50B9"/>
    <w:rsid w:val="00EB7222"/>
    <w:rsid w:val="00EC123D"/>
    <w:rsid w:val="00ED032F"/>
    <w:rsid w:val="00ED0D13"/>
    <w:rsid w:val="00ED6D93"/>
    <w:rsid w:val="00EE17DC"/>
    <w:rsid w:val="00EE1FD5"/>
    <w:rsid w:val="00EF0FA1"/>
    <w:rsid w:val="00EF271E"/>
    <w:rsid w:val="00EF7EE4"/>
    <w:rsid w:val="00F0150F"/>
    <w:rsid w:val="00F07F6E"/>
    <w:rsid w:val="00F11DDD"/>
    <w:rsid w:val="00F16F41"/>
    <w:rsid w:val="00F2431B"/>
    <w:rsid w:val="00F32F69"/>
    <w:rsid w:val="00F54CC9"/>
    <w:rsid w:val="00F66510"/>
    <w:rsid w:val="00F7002D"/>
    <w:rsid w:val="00F74473"/>
    <w:rsid w:val="00F81D56"/>
    <w:rsid w:val="00F82F64"/>
    <w:rsid w:val="00F83A5D"/>
    <w:rsid w:val="00F845F5"/>
    <w:rsid w:val="00F901FE"/>
    <w:rsid w:val="00F9100D"/>
    <w:rsid w:val="00F94627"/>
    <w:rsid w:val="00F94AA5"/>
    <w:rsid w:val="00F9683F"/>
    <w:rsid w:val="00FA529B"/>
    <w:rsid w:val="00FA5931"/>
    <w:rsid w:val="00FA6D84"/>
    <w:rsid w:val="00FA6E80"/>
    <w:rsid w:val="00FB7782"/>
    <w:rsid w:val="00FC06C2"/>
    <w:rsid w:val="00FC2EFB"/>
    <w:rsid w:val="00FC776F"/>
    <w:rsid w:val="00FD6566"/>
    <w:rsid w:val="00FE170E"/>
    <w:rsid w:val="00FE55F4"/>
    <w:rsid w:val="00FE7817"/>
    <w:rsid w:val="00FE78D7"/>
    <w:rsid w:val="00FF1FF2"/>
    <w:rsid w:val="00FF55F7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45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17297"/>
    <w:pPr>
      <w:spacing w:after="0" w:line="276" w:lineRule="auto"/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4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319"/>
  </w:style>
  <w:style w:type="paragraph" w:styleId="Footer">
    <w:name w:val="footer"/>
    <w:basedOn w:val="Normal"/>
    <w:link w:val="FooterChar"/>
    <w:uiPriority w:val="99"/>
    <w:unhideWhenUsed/>
    <w:rsid w:val="0004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319"/>
  </w:style>
  <w:style w:type="paragraph" w:styleId="BalloonText">
    <w:name w:val="Balloon Text"/>
    <w:basedOn w:val="Normal"/>
    <w:link w:val="BalloonTextChar"/>
    <w:uiPriority w:val="99"/>
    <w:semiHidden/>
    <w:unhideWhenUsed/>
    <w:rsid w:val="0015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7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76D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8B48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" w:eastAsia="et"/>
    </w:rPr>
  </w:style>
  <w:style w:type="character" w:customStyle="1" w:styleId="BodyTextChar">
    <w:name w:val="Body Text Char"/>
    <w:basedOn w:val="DefaultParagraphFont"/>
    <w:link w:val="BodyText"/>
    <w:uiPriority w:val="1"/>
    <w:rsid w:val="008B48C8"/>
    <w:rPr>
      <w:rFonts w:ascii="Times New Roman" w:eastAsia="Times New Roman" w:hAnsi="Times New Roman" w:cs="Times New Roman"/>
      <w:sz w:val="24"/>
      <w:szCs w:val="24"/>
      <w:lang w:val="et" w:eastAsia="et"/>
    </w:rPr>
  </w:style>
  <w:style w:type="table" w:customStyle="1" w:styleId="GridTable4Accent1">
    <w:name w:val="Grid Table 4 Accent 1"/>
    <w:basedOn w:val="TableNormal"/>
    <w:uiPriority w:val="49"/>
    <w:rsid w:val="008B48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8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48C8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D804D2"/>
    <w:rPr>
      <w:color w:val="808080"/>
    </w:rPr>
  </w:style>
  <w:style w:type="paragraph" w:styleId="NormalWeb">
    <w:name w:val="Normal (Web)"/>
    <w:basedOn w:val="Normal"/>
    <w:uiPriority w:val="99"/>
    <w:unhideWhenUsed/>
    <w:rsid w:val="0061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selectable-text">
    <w:name w:val="selectable-text"/>
    <w:basedOn w:val="DefaultParagraphFont"/>
    <w:rsid w:val="0061312E"/>
  </w:style>
  <w:style w:type="paragraph" w:customStyle="1" w:styleId="TableParagraph">
    <w:name w:val="Table Paragraph"/>
    <w:basedOn w:val="Normal"/>
    <w:uiPriority w:val="1"/>
    <w:qFormat/>
    <w:rsid w:val="006309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selectable-text1">
    <w:name w:val="selectable-text1"/>
    <w:basedOn w:val="DefaultParagraphFont"/>
    <w:rsid w:val="00630905"/>
  </w:style>
  <w:style w:type="paragraph" w:customStyle="1" w:styleId="Default">
    <w:name w:val="Default"/>
    <w:rsid w:val="00A616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3616C"/>
    <w:rPr>
      <w:color w:val="0563C1" w:themeColor="hyperlink"/>
      <w:u w:val="single"/>
    </w:rPr>
  </w:style>
  <w:style w:type="character" w:customStyle="1" w:styleId="ej-journal-name">
    <w:name w:val="ej-journal-name"/>
    <w:basedOn w:val="DefaultParagraphFont"/>
    <w:rsid w:val="00C361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B2D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1C7D84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C7D84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7D84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C7D84"/>
    <w:rPr>
      <w:i/>
      <w:iCs/>
    </w:rPr>
  </w:style>
  <w:style w:type="table" w:styleId="LightShading-Accent1">
    <w:name w:val="Light Shading Accent 1"/>
    <w:basedOn w:val="TableNormal"/>
    <w:uiPriority w:val="60"/>
    <w:rsid w:val="001C7D84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17297"/>
    <w:pPr>
      <w:spacing w:after="0" w:line="276" w:lineRule="auto"/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4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319"/>
  </w:style>
  <w:style w:type="paragraph" w:styleId="Footer">
    <w:name w:val="footer"/>
    <w:basedOn w:val="Normal"/>
    <w:link w:val="FooterChar"/>
    <w:uiPriority w:val="99"/>
    <w:unhideWhenUsed/>
    <w:rsid w:val="0004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319"/>
  </w:style>
  <w:style w:type="paragraph" w:styleId="BalloonText">
    <w:name w:val="Balloon Text"/>
    <w:basedOn w:val="Normal"/>
    <w:link w:val="BalloonTextChar"/>
    <w:uiPriority w:val="99"/>
    <w:semiHidden/>
    <w:unhideWhenUsed/>
    <w:rsid w:val="0015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77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F76D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8B48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" w:eastAsia="et"/>
    </w:rPr>
  </w:style>
  <w:style w:type="character" w:customStyle="1" w:styleId="BodyTextChar">
    <w:name w:val="Body Text Char"/>
    <w:basedOn w:val="DefaultParagraphFont"/>
    <w:link w:val="BodyText"/>
    <w:uiPriority w:val="1"/>
    <w:rsid w:val="008B48C8"/>
    <w:rPr>
      <w:rFonts w:ascii="Times New Roman" w:eastAsia="Times New Roman" w:hAnsi="Times New Roman" w:cs="Times New Roman"/>
      <w:sz w:val="24"/>
      <w:szCs w:val="24"/>
      <w:lang w:val="et" w:eastAsia="et"/>
    </w:rPr>
  </w:style>
  <w:style w:type="table" w:customStyle="1" w:styleId="GridTable4Accent1">
    <w:name w:val="Grid Table 4 Accent 1"/>
    <w:basedOn w:val="TableNormal"/>
    <w:uiPriority w:val="49"/>
    <w:rsid w:val="008B48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8B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48C8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D804D2"/>
    <w:rPr>
      <w:color w:val="808080"/>
    </w:rPr>
  </w:style>
  <w:style w:type="paragraph" w:styleId="NormalWeb">
    <w:name w:val="Normal (Web)"/>
    <w:basedOn w:val="Normal"/>
    <w:uiPriority w:val="99"/>
    <w:unhideWhenUsed/>
    <w:rsid w:val="0061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selectable-text">
    <w:name w:val="selectable-text"/>
    <w:basedOn w:val="DefaultParagraphFont"/>
    <w:rsid w:val="0061312E"/>
  </w:style>
  <w:style w:type="paragraph" w:customStyle="1" w:styleId="TableParagraph">
    <w:name w:val="Table Paragraph"/>
    <w:basedOn w:val="Normal"/>
    <w:uiPriority w:val="1"/>
    <w:qFormat/>
    <w:rsid w:val="006309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selectable-text1">
    <w:name w:val="selectable-text1"/>
    <w:basedOn w:val="DefaultParagraphFont"/>
    <w:rsid w:val="00630905"/>
  </w:style>
  <w:style w:type="paragraph" w:customStyle="1" w:styleId="Default">
    <w:name w:val="Default"/>
    <w:rsid w:val="00A616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3616C"/>
    <w:rPr>
      <w:color w:val="0563C1" w:themeColor="hyperlink"/>
      <w:u w:val="single"/>
    </w:rPr>
  </w:style>
  <w:style w:type="character" w:customStyle="1" w:styleId="ej-journal-name">
    <w:name w:val="ej-journal-name"/>
    <w:basedOn w:val="DefaultParagraphFont"/>
    <w:rsid w:val="00C3616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B2D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1C7D84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C7D84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7D84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C7D84"/>
    <w:rPr>
      <w:i/>
      <w:iCs/>
    </w:rPr>
  </w:style>
  <w:style w:type="table" w:styleId="LightShading-Accent1">
    <w:name w:val="Light Shading Accent 1"/>
    <w:basedOn w:val="TableNormal"/>
    <w:uiPriority w:val="60"/>
    <w:rsid w:val="001C7D84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ributememori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33024/jrets.v2i2.11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6F90-22B5-44D8-97F6-E47E1BBB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iJayaFotocopi</cp:lastModifiedBy>
  <cp:revision>2</cp:revision>
  <cp:lastPrinted>2023-06-03T19:41:00Z</cp:lastPrinted>
  <dcterms:created xsi:type="dcterms:W3CDTF">2023-10-02T02:44:00Z</dcterms:created>
  <dcterms:modified xsi:type="dcterms:W3CDTF">2023-10-02T02:44:00Z</dcterms:modified>
</cp:coreProperties>
</file>